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4C" w:rsidRPr="00E340EF" w:rsidRDefault="000F405A" w:rsidP="000F405A">
      <w:pPr>
        <w:pStyle w:val="NoSpacing"/>
        <w:spacing w:line="276" w:lineRule="auto"/>
        <w:rPr>
          <w:rFonts w:eastAsia="Times New Roman" w:cstheme="minorHAnsi"/>
          <w:b/>
        </w:rPr>
      </w:pPr>
      <w:r w:rsidRPr="00E340EF">
        <w:rPr>
          <w:rFonts w:eastAsia="Times New Roman" w:cstheme="minorHAnsi"/>
          <w:b/>
        </w:rPr>
        <w:t>Haritha</w:t>
      </w:r>
    </w:p>
    <w:p w:rsidR="009029FC" w:rsidRPr="00E340EF" w:rsidRDefault="009029FC" w:rsidP="000F405A">
      <w:pPr>
        <w:pStyle w:val="NoSpacing"/>
        <w:spacing w:line="276" w:lineRule="auto"/>
        <w:rPr>
          <w:rFonts w:cstheme="minorHAnsi"/>
          <w:b/>
        </w:rPr>
      </w:pPr>
      <w:r w:rsidRPr="00E340EF">
        <w:rPr>
          <w:rFonts w:eastAsia="Times New Roman" w:cstheme="minorHAnsi"/>
          <w:b/>
        </w:rPr>
        <w:t>Senior .Net Developer</w:t>
      </w:r>
    </w:p>
    <w:p w:rsidR="00FA5F49" w:rsidRPr="00E340EF" w:rsidRDefault="00DA584C" w:rsidP="00D72BBF">
      <w:pPr>
        <w:pStyle w:val="NoSpacing"/>
        <w:spacing w:line="276" w:lineRule="auto"/>
        <w:jc w:val="both"/>
        <w:rPr>
          <w:rFonts w:cstheme="minorHAnsi"/>
          <w:b/>
        </w:rPr>
      </w:pPr>
      <w:r w:rsidRPr="00E340EF">
        <w:rPr>
          <w:rFonts w:eastAsia="Times New Roman" w:cstheme="minorHAnsi"/>
          <w:b/>
        </w:rPr>
        <w:t>Contact</w:t>
      </w:r>
      <w:r w:rsidRPr="00E340EF">
        <w:rPr>
          <w:rFonts w:cstheme="minorHAnsi"/>
          <w:b/>
        </w:rPr>
        <w:t>:</w:t>
      </w:r>
      <w:r w:rsidR="000F405A" w:rsidRPr="00E340EF">
        <w:rPr>
          <w:rFonts w:eastAsia="Times New Roman" w:cstheme="minorHAnsi"/>
          <w:b/>
        </w:rPr>
        <w:t xml:space="preserve"> (</w:t>
      </w:r>
      <w:r w:rsidR="008F4057" w:rsidRPr="00E340EF">
        <w:rPr>
          <w:rFonts w:eastAsia="Times New Roman" w:cstheme="minorHAnsi"/>
          <w:b/>
        </w:rPr>
        <w:t>361)-228-3930</w:t>
      </w:r>
    </w:p>
    <w:p w:rsidR="00845BF0" w:rsidRPr="00E340EF" w:rsidRDefault="00DA584C" w:rsidP="00845BF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340EF">
        <w:rPr>
          <w:rFonts w:asciiTheme="minorHAnsi" w:hAnsiTheme="minorHAnsi" w:cstheme="minorHAnsi"/>
          <w:b/>
          <w:sz w:val="22"/>
          <w:szCs w:val="22"/>
        </w:rPr>
        <w:t>Email:</w:t>
      </w:r>
      <w:r w:rsidR="00E41442" w:rsidRPr="00E340EF">
        <w:rPr>
          <w:rFonts w:asciiTheme="minorHAnsi" w:hAnsiTheme="minorHAnsi" w:cstheme="minorHAnsi"/>
          <w:b/>
          <w:sz w:val="22"/>
          <w:szCs w:val="22"/>
        </w:rPr>
        <w:t>harithad2465</w:t>
      </w:r>
      <w:r w:rsidR="00E41442" w:rsidRPr="00E340EF">
        <w:rPr>
          <w:rStyle w:val="Hyperlink"/>
          <w:rFonts w:asciiTheme="minorHAnsi" w:hAnsiTheme="minorHAnsi" w:cstheme="minorHAnsi"/>
          <w:b/>
          <w:bCs/>
          <w:iCs/>
          <w:color w:val="auto"/>
          <w:sz w:val="22"/>
          <w:szCs w:val="22"/>
          <w:u w:val="none"/>
        </w:rPr>
        <w:t>@gmail.com</w:t>
      </w:r>
    </w:p>
    <w:p w:rsidR="00145C69" w:rsidRPr="00E340EF" w:rsidRDefault="002B7280" w:rsidP="00D72BBF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E340EF">
        <w:rPr>
          <w:rFonts w:cstheme="minorHAnsi"/>
        </w:rPr>
        <w:pict>
          <v:rect id="_x0000_i1025" style="width:540pt;height:2pt" o:hralign="center" o:hrstd="t" o:hrnoshade="t" o:hr="t" fillcolor="black [3213]" stroked="f"/>
        </w:pict>
      </w:r>
      <w:r w:rsidR="004505D6" w:rsidRPr="00E340EF">
        <w:rPr>
          <w:rFonts w:cstheme="minorHAnsi"/>
          <w:b/>
          <w:u w:val="single"/>
        </w:rPr>
        <w:t>Professional Summary</w:t>
      </w:r>
      <w:r w:rsidR="00D6373F" w:rsidRPr="00E340EF">
        <w:rPr>
          <w:rFonts w:cstheme="minorHAnsi"/>
          <w:b/>
          <w:u w:val="single"/>
        </w:rPr>
        <w:t>:</w:t>
      </w:r>
    </w:p>
    <w:p w:rsidR="004163FA" w:rsidRPr="00E340EF" w:rsidRDefault="00383C57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>Over 7</w:t>
      </w:r>
      <w:r w:rsidR="004163FA" w:rsidRPr="00E340EF">
        <w:rPr>
          <w:rFonts w:cstheme="minorHAnsi"/>
        </w:rPr>
        <w:t xml:space="preserve"> Years of IT Experience in Requirement Analysis, Design, Development, Implementation of Web-based and Windows based, Client-Server and n-tier Applications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Proficiency in </w:t>
      </w:r>
      <w:r w:rsidRPr="00E340EF">
        <w:rPr>
          <w:rFonts w:cstheme="minorHAnsi"/>
          <w:b/>
        </w:rPr>
        <w:t>Software Development Life Cycle (SDLC)</w:t>
      </w:r>
      <w:r w:rsidRPr="00E340EF">
        <w:rPr>
          <w:rFonts w:cstheme="minorHAnsi"/>
        </w:rPr>
        <w:t xml:space="preserve"> and AGILE methodologies of development process such as requirement analysis &amp; definition, prototyping, proof of concept, designing, coding, testing and implementation.</w:t>
      </w:r>
    </w:p>
    <w:p w:rsidR="0019403F" w:rsidRPr="00E340EF" w:rsidRDefault="0019403F" w:rsidP="001940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40EF">
        <w:rPr>
          <w:rFonts w:asciiTheme="minorHAnsi" w:hAnsiTheme="minorHAnsi" w:cstheme="minorHAnsi"/>
          <w:sz w:val="22"/>
          <w:szCs w:val="22"/>
        </w:rPr>
        <w:t>Expertise at Object Oriented Design, System Analysis, Software &amp; Web Application development.</w:t>
      </w:r>
    </w:p>
    <w:p w:rsidR="004163FA" w:rsidRPr="00E340EF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sz w:val="22"/>
          <w:szCs w:val="22"/>
        </w:rPr>
        <w:t xml:space="preserve">Extensive experience in </w:t>
      </w:r>
      <w:r w:rsidRPr="00E340EF">
        <w:rPr>
          <w:rFonts w:asciiTheme="minorHAnsi" w:hAnsiTheme="minorHAnsi" w:cstheme="minorHAnsi"/>
          <w:b/>
          <w:sz w:val="22"/>
          <w:szCs w:val="22"/>
        </w:rPr>
        <w:t xml:space="preserve">Core C#, ASP.Net MVC 5.0, WCF, </w:t>
      </w:r>
      <w:r w:rsidR="0019403F" w:rsidRPr="00E340EF">
        <w:rPr>
          <w:rFonts w:asciiTheme="minorHAnsi" w:hAnsiTheme="minorHAnsi" w:cstheme="minorHAnsi"/>
          <w:b/>
          <w:sz w:val="22"/>
          <w:szCs w:val="22"/>
        </w:rPr>
        <w:t>Entity framework,</w:t>
      </w:r>
      <w:r w:rsidRPr="00E340EF">
        <w:rPr>
          <w:rFonts w:asciiTheme="minorHAnsi" w:hAnsiTheme="minorHAnsi" w:cstheme="minorHAnsi"/>
          <w:b/>
          <w:sz w:val="22"/>
          <w:szCs w:val="22"/>
        </w:rPr>
        <w:t>Web services,</w:t>
      </w:r>
      <w:r w:rsidR="0019403F" w:rsidRPr="00E340EF">
        <w:rPr>
          <w:rFonts w:asciiTheme="minorHAnsi" w:hAnsiTheme="minorHAnsi" w:cstheme="minorHAnsi"/>
          <w:b/>
          <w:sz w:val="22"/>
          <w:szCs w:val="22"/>
        </w:rPr>
        <w:t>LINQ and XML</w:t>
      </w:r>
      <w:r w:rsidRPr="00E340EF">
        <w:rPr>
          <w:rFonts w:asciiTheme="minorHAnsi" w:hAnsiTheme="minorHAnsi" w:cstheme="minorHAnsi"/>
          <w:sz w:val="22"/>
          <w:szCs w:val="22"/>
        </w:rPr>
        <w:t xml:space="preserve">front-end technologies like </w:t>
      </w:r>
      <w:r w:rsidRPr="00E340EF">
        <w:rPr>
          <w:rFonts w:asciiTheme="minorHAnsi" w:hAnsiTheme="minorHAnsi" w:cstheme="minorHAnsi"/>
          <w:b/>
          <w:sz w:val="22"/>
          <w:szCs w:val="22"/>
        </w:rPr>
        <w:t>HTML5, CSS3, JavaScript, AJAX, JSP, JSTL, JQuery, Kendo UI controls</w:t>
      </w:r>
      <w:r w:rsidRPr="00E340EF">
        <w:rPr>
          <w:rFonts w:asciiTheme="minorHAnsi" w:hAnsiTheme="minorHAnsi" w:cstheme="minorHAnsi"/>
          <w:sz w:val="22"/>
          <w:szCs w:val="22"/>
        </w:rPr>
        <w:t xml:space="preserve"> and other JavaScript libraries (</w:t>
      </w:r>
      <w:r w:rsidRPr="00E340EF">
        <w:rPr>
          <w:rFonts w:asciiTheme="minorHAnsi" w:hAnsiTheme="minorHAnsi" w:cstheme="minorHAnsi"/>
          <w:b/>
          <w:sz w:val="22"/>
          <w:szCs w:val="22"/>
        </w:rPr>
        <w:t>jQuery, Angular Js, React js, Bootstrap and DOJO</w:t>
      </w:r>
      <w:r w:rsidRPr="00E340EF">
        <w:rPr>
          <w:rFonts w:asciiTheme="minorHAnsi" w:hAnsiTheme="minorHAnsi" w:cstheme="minorHAnsi"/>
          <w:sz w:val="22"/>
          <w:szCs w:val="22"/>
        </w:rPr>
        <w:t>).</w:t>
      </w:r>
    </w:p>
    <w:p w:rsidR="004163FA" w:rsidRPr="00E340EF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handling the dependencies for </w:t>
      </w:r>
      <w:r w:rsidRPr="00E340EF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MEAN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E340EF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stack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application and loaded them with the help of </w:t>
      </w:r>
      <w:proofErr w:type="gramStart"/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PM(</w:t>
      </w:r>
      <w:proofErr w:type="gramEnd"/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ode Package Manager).</w:t>
      </w:r>
    </w:p>
    <w:p w:rsidR="008C6927" w:rsidRPr="00E340EF" w:rsidRDefault="008C6927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Developed a mobile app to investment money, with Ionic 2, plaid API and C# Web services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Experience with </w:t>
      </w:r>
      <w:r w:rsidRPr="00E340EF">
        <w:rPr>
          <w:rFonts w:cstheme="minorHAnsi"/>
          <w:b/>
        </w:rPr>
        <w:t>OOP/OOD</w:t>
      </w:r>
      <w:r w:rsidRPr="00E340EF">
        <w:rPr>
          <w:rFonts w:cstheme="minorHAnsi"/>
        </w:rPr>
        <w:t xml:space="preserve"> (Object Oriented Programming and Design) like Inheritance, Polymorphism, Encapsulation and Design patterns like Abstract factory, Singleton, in 3-Tier, N-Tier and </w:t>
      </w:r>
      <w:r w:rsidRPr="00E340EF">
        <w:rPr>
          <w:rFonts w:cstheme="minorHAnsi"/>
          <w:b/>
        </w:rPr>
        <w:t>Service-oriented architecture (SOA)</w:t>
      </w:r>
      <w:r w:rsidRPr="00E340EF">
        <w:rPr>
          <w:rFonts w:cstheme="minorHAnsi"/>
        </w:rPr>
        <w:t xml:space="preserve"> applications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In-depth understanding and experience in writing complex Database Queries, Stored procedures, Views, Indexes in </w:t>
      </w:r>
      <w:r w:rsidRPr="00E340EF">
        <w:rPr>
          <w:rFonts w:cstheme="minorHAnsi"/>
          <w:b/>
        </w:rPr>
        <w:t>MS SQLServer</w:t>
      </w:r>
      <w:r w:rsidRPr="00E340EF">
        <w:rPr>
          <w:rFonts w:cstheme="minorHAnsi"/>
        </w:rPr>
        <w:t xml:space="preserve"> and </w:t>
      </w:r>
      <w:r w:rsidRPr="00E340EF">
        <w:rPr>
          <w:rFonts w:cstheme="minorHAnsi"/>
          <w:b/>
        </w:rPr>
        <w:t>PL/SQL</w:t>
      </w:r>
      <w:r w:rsidRPr="00E340EF">
        <w:rPr>
          <w:rFonts w:cstheme="minorHAnsi"/>
        </w:rPr>
        <w:t>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Hands on experience in </w:t>
      </w:r>
      <w:r w:rsidRPr="00E340EF">
        <w:rPr>
          <w:rFonts w:cstheme="minorHAnsi"/>
          <w:b/>
        </w:rPr>
        <w:t>DTS, ETL</w:t>
      </w:r>
      <w:r w:rsidRPr="00E340EF">
        <w:rPr>
          <w:rFonts w:cstheme="minorHAnsi"/>
        </w:rPr>
        <w:t xml:space="preserve">, Creating Jobs, Packages, and </w:t>
      </w:r>
      <w:r w:rsidRPr="00E340EF">
        <w:rPr>
          <w:rFonts w:cstheme="minorHAnsi"/>
          <w:b/>
        </w:rPr>
        <w:t xml:space="preserve">Reporting Services (SSRS), Integration Services (SSIS), Analysis Services (SSAS) </w:t>
      </w:r>
      <w:r w:rsidRPr="00E340EF">
        <w:rPr>
          <w:rFonts w:cstheme="minorHAnsi"/>
        </w:rPr>
        <w:t>on SQL Server Database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Developed and completely original approach to control validation that does not require per-control </w:t>
      </w:r>
      <w:r w:rsidRPr="00E340EF">
        <w:rPr>
          <w:rFonts w:cstheme="minorHAnsi"/>
          <w:b/>
        </w:rPr>
        <w:t>XAML,</w:t>
      </w:r>
      <w:r w:rsidRPr="00E340EF">
        <w:rPr>
          <w:rFonts w:cstheme="minorHAnsi"/>
        </w:rPr>
        <w:t xml:space="preserve"> while still building on the </w:t>
      </w:r>
      <w:r w:rsidRPr="00E340EF">
        <w:rPr>
          <w:rFonts w:cstheme="minorHAnsi"/>
          <w:b/>
        </w:rPr>
        <w:t>WPF</w:t>
      </w:r>
      <w:r w:rsidRPr="00E340EF">
        <w:rPr>
          <w:rFonts w:cstheme="minorHAnsi"/>
        </w:rPr>
        <w:t xml:space="preserve"> validation architecture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High Experience on </w:t>
      </w:r>
      <w:r w:rsidRPr="00E340EF">
        <w:rPr>
          <w:rFonts w:cstheme="minorHAnsi"/>
          <w:b/>
        </w:rPr>
        <w:t>GUI development</w:t>
      </w:r>
      <w:r w:rsidRPr="00E340EF">
        <w:rPr>
          <w:rFonts w:cstheme="minorHAnsi"/>
        </w:rPr>
        <w:t xml:space="preserve"> in C# Windows Forms (WinForms), Windows Presentation </w:t>
      </w:r>
      <w:proofErr w:type="gramStart"/>
      <w:r w:rsidRPr="00E340EF">
        <w:rPr>
          <w:rFonts w:cstheme="minorHAnsi"/>
        </w:rPr>
        <w:t>Foundation(</w:t>
      </w:r>
      <w:proofErr w:type="gramEnd"/>
      <w:r w:rsidRPr="00E340EF">
        <w:rPr>
          <w:rFonts w:cstheme="minorHAnsi"/>
        </w:rPr>
        <w:t xml:space="preserve">WPF), Windows Communication Foundation (WCF) Re-engineered </w:t>
      </w:r>
      <w:r w:rsidRPr="00E340EF">
        <w:rPr>
          <w:rFonts w:cstheme="minorHAnsi"/>
          <w:b/>
        </w:rPr>
        <w:t>Front-end GUI</w:t>
      </w:r>
      <w:r w:rsidRPr="00E340EF">
        <w:rPr>
          <w:rFonts w:cstheme="minorHAnsi"/>
        </w:rPr>
        <w:t xml:space="preserve"> application by creating new </w:t>
      </w:r>
      <w:r w:rsidRPr="00E340EF">
        <w:rPr>
          <w:rFonts w:cstheme="minorHAnsi"/>
          <w:b/>
        </w:rPr>
        <w:t>WPF</w:t>
      </w:r>
      <w:r w:rsidRPr="00E340EF">
        <w:rPr>
          <w:rFonts w:cstheme="minorHAnsi"/>
        </w:rPr>
        <w:t xml:space="preserve"> forms.</w:t>
      </w:r>
    </w:p>
    <w:p w:rsidR="008C6927" w:rsidRPr="00E340EF" w:rsidRDefault="008C6927" w:rsidP="008C6927">
      <w:pPr>
        <w:pStyle w:val="NoSpacing"/>
        <w:numPr>
          <w:ilvl w:val="0"/>
          <w:numId w:val="15"/>
        </w:numPr>
        <w:rPr>
          <w:rFonts w:cstheme="minorHAnsi"/>
        </w:rPr>
      </w:pPr>
      <w:r w:rsidRPr="00E340EF">
        <w:rPr>
          <w:rFonts w:cstheme="minorHAnsi"/>
        </w:rPr>
        <w:t xml:space="preserve">Extensive Experience with Mobile app development for IOS, Android and Window Phone by using </w:t>
      </w:r>
      <w:r w:rsidRPr="00E340EF">
        <w:rPr>
          <w:rFonts w:cstheme="minorHAnsi"/>
          <w:b/>
          <w:bCs/>
        </w:rPr>
        <w:t>Xamarin.Forms</w:t>
      </w:r>
      <w:r w:rsidRPr="00E340EF">
        <w:rPr>
          <w:rFonts w:cstheme="minorHAnsi"/>
        </w:rPr>
        <w:t>.</w:t>
      </w:r>
    </w:p>
    <w:p w:rsidR="008C6927" w:rsidRPr="00E340EF" w:rsidRDefault="008C6927" w:rsidP="008C6927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Experience in creating user interface using Android SDK, iOS SDK and in using </w:t>
      </w:r>
      <w:r w:rsidRPr="00E340EF">
        <w:rPr>
          <w:rFonts w:cstheme="minorHAnsi"/>
          <w:b/>
          <w:bCs/>
        </w:rPr>
        <w:t>Xamarin.Forms</w:t>
      </w:r>
      <w:r w:rsidRPr="00E340EF">
        <w:rPr>
          <w:rFonts w:cstheme="minorHAnsi"/>
        </w:rPr>
        <w:t xml:space="preserve"> for designing UI using framework APIs and </w:t>
      </w:r>
      <w:r w:rsidRPr="00E340EF">
        <w:rPr>
          <w:rFonts w:cstheme="minorHAnsi"/>
          <w:b/>
          <w:bCs/>
        </w:rPr>
        <w:t>XAML</w:t>
      </w:r>
      <w:r w:rsidRPr="00E340EF">
        <w:rPr>
          <w:rFonts w:cstheme="minorHAnsi"/>
        </w:rPr>
        <w:t xml:space="preserve"> with different available layouts and controls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Expertise in creating </w:t>
      </w:r>
      <w:r w:rsidRPr="00E340EF">
        <w:rPr>
          <w:rFonts w:cstheme="minorHAnsi"/>
          <w:b/>
        </w:rPr>
        <w:t>SQL</w:t>
      </w:r>
      <w:r w:rsidRPr="00E340EF">
        <w:rPr>
          <w:rFonts w:cstheme="minorHAnsi"/>
        </w:rPr>
        <w:t xml:space="preserve"> objects like Tables, Stored Procedures, Views, Indexes, Triggers, Cursors, User defined data types and Functions using SQL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>Experience in using </w:t>
      </w:r>
      <w:r w:rsidRPr="00E340EF">
        <w:rPr>
          <w:rFonts w:cstheme="minorHAnsi"/>
          <w:b/>
        </w:rPr>
        <w:t>Language-Integrated Query (LINQ)</w:t>
      </w:r>
      <w:r w:rsidRPr="00E340EF">
        <w:rPr>
          <w:rFonts w:cstheme="minorHAnsi"/>
        </w:rPr>
        <w:t> query and retrieve data from different data sources (</w:t>
      </w:r>
      <w:r w:rsidRPr="00E340EF">
        <w:rPr>
          <w:rFonts w:cstheme="minorHAnsi"/>
          <w:b/>
        </w:rPr>
        <w:t>LINQ to Objects, and LINQ to SQL)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Experience in writing queries, Indexes, triggers, views, functions, stored procedures in </w:t>
      </w:r>
      <w:r w:rsidRPr="00E340EF">
        <w:rPr>
          <w:rFonts w:cstheme="minorHAnsi"/>
          <w:b/>
        </w:rPr>
        <w:t>Transact SQL</w:t>
      </w:r>
      <w:r w:rsidRPr="00E340EF">
        <w:rPr>
          <w:rFonts w:cstheme="minorHAnsi"/>
        </w:rPr>
        <w:t xml:space="preserve"> and </w:t>
      </w:r>
      <w:r w:rsidRPr="00E340EF">
        <w:rPr>
          <w:rFonts w:cstheme="minorHAnsi"/>
          <w:b/>
        </w:rPr>
        <w:t>PL/SQL</w:t>
      </w:r>
      <w:r w:rsidRPr="00E340EF">
        <w:rPr>
          <w:rFonts w:cstheme="minorHAnsi"/>
        </w:rPr>
        <w:t xml:space="preserve"> using </w:t>
      </w:r>
      <w:r w:rsidRPr="00E340EF">
        <w:rPr>
          <w:rFonts w:cstheme="minorHAnsi"/>
          <w:b/>
        </w:rPr>
        <w:t>SQL Server 2000/2005/2008/2012</w:t>
      </w:r>
      <w:r w:rsidRPr="00E340EF">
        <w:rPr>
          <w:rFonts w:cstheme="minorHAnsi"/>
        </w:rPr>
        <w:t xml:space="preserve">, </w:t>
      </w:r>
      <w:r w:rsidRPr="00E340EF">
        <w:rPr>
          <w:rFonts w:cstheme="minorHAnsi"/>
          <w:b/>
        </w:rPr>
        <w:t>Oracle 11g/10g/9i</w:t>
      </w:r>
      <w:r w:rsidRPr="00E340EF">
        <w:rPr>
          <w:rFonts w:cstheme="minorHAnsi"/>
        </w:rPr>
        <w:t>.</w:t>
      </w:r>
    </w:p>
    <w:p w:rsidR="0019403F" w:rsidRPr="00E340EF" w:rsidRDefault="0019403F" w:rsidP="0019403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E340EF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Handled Performance Tuning and Optimization on </w:t>
      </w:r>
      <w:r w:rsidRPr="00E340EF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SSIS</w:t>
      </w:r>
      <w:r w:rsidRPr="00E340EF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, with strong analytical and troubleshooting skills for quick issue resolution in large-scale </w:t>
      </w:r>
      <w:r w:rsidRPr="00E340EF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roduction environments</w:t>
      </w:r>
      <w:r w:rsidRPr="00E340EF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located globally.</w:t>
      </w:r>
    </w:p>
    <w:p w:rsidR="00573E0A" w:rsidRPr="00E340EF" w:rsidRDefault="00573E0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icient in Oracle Tools and Utilities such as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AD, SQL*Plus, SQL Developer and SQL Navigator.</w:t>
      </w:r>
    </w:p>
    <w:p w:rsidR="004163FA" w:rsidRPr="00E340EF" w:rsidRDefault="004163F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10101"/>
          <w:sz w:val="22"/>
          <w:szCs w:val="22"/>
        </w:rPr>
      </w:pPr>
      <w:r w:rsidRPr="00E340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knowledge on </w:t>
      </w:r>
      <w:r w:rsidRPr="00E340E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services</w:t>
      </w:r>
      <w:r w:rsidRPr="00E340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340E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 (Amazon Web Services)</w:t>
      </w:r>
      <w:r w:rsidRPr="00E340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orking with </w:t>
      </w:r>
      <w:r w:rsidRPr="00E340E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EC2, RDS, Dynamo DB, S3, Cloud watch </w:t>
      </w:r>
      <w:r w:rsidRPr="00E340EF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E340E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ocker. </w:t>
      </w:r>
    </w:p>
    <w:p w:rsidR="00574DAE" w:rsidRPr="00E340EF" w:rsidRDefault="00574DAE" w:rsidP="00574DA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E340E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>Worked on</w:t>
      </w:r>
      <w:r w:rsidRPr="00E340E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Microsoft Azure service fabric </w:t>
      </w:r>
      <w:r w:rsidRPr="00E340E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for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ploying, monitoring, upgrading/patching.</w:t>
      </w:r>
    </w:p>
    <w:p w:rsidR="004163FA" w:rsidRPr="00E340EF" w:rsidRDefault="004163FA" w:rsidP="004163F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E340EF">
        <w:rPr>
          <w:rFonts w:asciiTheme="minorHAnsi" w:hAnsiTheme="minorHAnsi" w:cstheme="minorHAnsi"/>
          <w:color w:val="000000"/>
          <w:sz w:val="22"/>
          <w:szCs w:val="22"/>
        </w:rPr>
        <w:t xml:space="preserve">Experience in code versioning tools like Git and CI/CD tools like </w:t>
      </w:r>
      <w:r w:rsidRPr="00E340EF">
        <w:rPr>
          <w:rFonts w:asciiTheme="minorHAnsi" w:hAnsiTheme="minorHAnsi" w:cstheme="minorHAnsi"/>
          <w:b/>
          <w:color w:val="000000"/>
          <w:sz w:val="22"/>
          <w:szCs w:val="22"/>
        </w:rPr>
        <w:t>Jenkins.</w:t>
      </w:r>
    </w:p>
    <w:p w:rsidR="0019403F" w:rsidRPr="00E340EF" w:rsidRDefault="0019403F" w:rsidP="0019403F">
      <w:pPr>
        <w:pStyle w:val="NoSpacing"/>
        <w:numPr>
          <w:ilvl w:val="0"/>
          <w:numId w:val="15"/>
        </w:numPr>
        <w:jc w:val="both"/>
        <w:rPr>
          <w:rFonts w:cstheme="minorHAnsi"/>
          <w:b/>
        </w:rPr>
      </w:pPr>
      <w:r w:rsidRPr="00E340EF">
        <w:rPr>
          <w:rFonts w:cstheme="minorHAnsi"/>
        </w:rPr>
        <w:t xml:space="preserve">Experience with </w:t>
      </w:r>
      <w:r w:rsidRPr="00E340EF">
        <w:rPr>
          <w:rFonts w:cstheme="minorHAnsi"/>
          <w:b/>
        </w:rPr>
        <w:t>Microsoft Visual Source Safe (VSS)</w:t>
      </w:r>
      <w:proofErr w:type="gramStart"/>
      <w:r w:rsidRPr="00E340EF">
        <w:rPr>
          <w:rFonts w:cstheme="minorHAnsi"/>
          <w:b/>
        </w:rPr>
        <w:t>,</w:t>
      </w:r>
      <w:proofErr w:type="gramEnd"/>
      <w:r w:rsidR="002B7280" w:rsidRPr="00E340EF">
        <w:rPr>
          <w:rFonts w:cstheme="minorHAnsi"/>
        </w:rPr>
        <w:fldChar w:fldCharType="begin"/>
      </w:r>
      <w:r w:rsidR="002B7280" w:rsidRPr="00E340EF">
        <w:rPr>
          <w:rFonts w:cstheme="minorHAnsi"/>
        </w:rPr>
        <w:instrText>HYPERLINK "http://en.wikipedia.org/wiki/Application_programming_interface" \o "Application programming interface"</w:instrText>
      </w:r>
      <w:r w:rsidR="002B7280" w:rsidRPr="00E340EF">
        <w:rPr>
          <w:rFonts w:cstheme="minorHAnsi"/>
        </w:rPr>
        <w:fldChar w:fldCharType="separate"/>
      </w:r>
      <w:r w:rsidRPr="00E340EF">
        <w:rPr>
          <w:rStyle w:val="Hyperlink"/>
          <w:rFonts w:cstheme="minorHAnsi"/>
          <w:b/>
          <w:color w:val="auto"/>
          <w:u w:val="none"/>
        </w:rPr>
        <w:t>Application Programming Interface</w:t>
      </w:r>
      <w:r w:rsidR="002B7280" w:rsidRPr="00E340EF">
        <w:rPr>
          <w:rFonts w:cstheme="minorHAnsi"/>
        </w:rPr>
        <w:fldChar w:fldCharType="end"/>
      </w:r>
      <w:r w:rsidRPr="00E340EF">
        <w:rPr>
          <w:rFonts w:cstheme="minorHAnsi"/>
          <w:b/>
        </w:rPr>
        <w:t xml:space="preserve"> (API),GIT </w:t>
      </w:r>
      <w:r w:rsidRPr="00E340EF">
        <w:rPr>
          <w:rFonts w:cstheme="minorHAnsi"/>
        </w:rPr>
        <w:t xml:space="preserve">and </w:t>
      </w:r>
      <w:r w:rsidRPr="00E340EF">
        <w:rPr>
          <w:rFonts w:cstheme="minorHAnsi"/>
          <w:b/>
        </w:rPr>
        <w:t>Team Foundation Server (TFS)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b/>
        </w:rPr>
      </w:pPr>
      <w:r w:rsidRPr="00E340EF">
        <w:rPr>
          <w:rFonts w:cstheme="minorHAnsi"/>
        </w:rPr>
        <w:t>Expert in debugging an application using debugging tools provided by Visual Studio .Net framework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>Excellent interpersonal and customer relational skills. Proven communication, presentation skills and leadership qualities.</w:t>
      </w:r>
    </w:p>
    <w:p w:rsidR="00FC15D8" w:rsidRPr="00E340EF" w:rsidRDefault="00FC15D8" w:rsidP="004163FA">
      <w:pPr>
        <w:pStyle w:val="NoSpacing"/>
        <w:spacing w:line="276" w:lineRule="auto"/>
        <w:jc w:val="both"/>
        <w:rPr>
          <w:rFonts w:cstheme="minorHAnsi"/>
          <w:b/>
        </w:rPr>
      </w:pPr>
    </w:p>
    <w:p w:rsidR="007C656E" w:rsidRPr="00E340EF" w:rsidRDefault="007C656E" w:rsidP="00D72BBF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:rsidR="007C656E" w:rsidRPr="00E340EF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</w:p>
    <w:tbl>
      <w:tblPr>
        <w:tblpPr w:leftFromText="180" w:rightFromText="180" w:vertAnchor="text" w:horzAnchor="margin" w:tblpY="9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6938"/>
      </w:tblGrid>
      <w:tr w:rsidR="006B7378" w:rsidRPr="00E340EF" w:rsidTr="006B7378">
        <w:trPr>
          <w:trHeight w:val="2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.NET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1B0CD8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 xml:space="preserve">ASP.NET, ADO.Net, ASP.NET MVC, WCF, </w:t>
            </w:r>
            <w:r w:rsidR="008905E2" w:rsidRPr="00E340EF">
              <w:rPr>
                <w:rFonts w:cstheme="minorHAnsi"/>
              </w:rPr>
              <w:t xml:space="preserve">WPF, </w:t>
            </w:r>
            <w:r w:rsidRPr="00E340EF">
              <w:rPr>
                <w:rFonts w:cstheme="minorHAnsi"/>
              </w:rPr>
              <w:t>Web API, LINQ, ADO.NET, MVVM, Web Services, Web Forms, Web Parts, .Net Framework 4.5/4.0/3.0/2.0,</w:t>
            </w:r>
            <w:r w:rsidR="001B0CD8" w:rsidRPr="00E340EF">
              <w:rPr>
                <w:rFonts w:cstheme="minorHAnsi"/>
              </w:rPr>
              <w:t xml:space="preserve"> Ext.NET Framework,</w:t>
            </w:r>
            <w:r w:rsidRPr="00E340EF">
              <w:rPr>
                <w:rFonts w:cstheme="minorHAnsi"/>
              </w:rPr>
              <w:t xml:space="preserve"> Entity Framework</w:t>
            </w:r>
            <w:r w:rsidR="00DA421E" w:rsidRPr="00E340EF">
              <w:rPr>
                <w:rFonts w:cstheme="minorHAnsi"/>
              </w:rPr>
              <w:t xml:space="preserve"> 6.0/5.0/4.3.1/4.1</w:t>
            </w:r>
            <w:r w:rsidR="00806C1F" w:rsidRPr="00E340EF">
              <w:rPr>
                <w:rFonts w:cstheme="minorHAnsi"/>
              </w:rPr>
              <w:t>,Jenkins.</w:t>
            </w:r>
          </w:p>
        </w:tc>
      </w:tr>
      <w:tr w:rsidR="006B7378" w:rsidRPr="00E340EF" w:rsidTr="006B7378">
        <w:trPr>
          <w:trHeight w:val="16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>C#.Net, C,</w:t>
            </w:r>
            <w:r w:rsidR="00FC15D8" w:rsidRPr="00E340EF">
              <w:rPr>
                <w:rFonts w:cstheme="minorHAnsi"/>
              </w:rPr>
              <w:t>VB.NET,</w:t>
            </w:r>
            <w:r w:rsidRPr="00E340EF">
              <w:rPr>
                <w:rFonts w:cstheme="minorHAnsi"/>
              </w:rPr>
              <w:t xml:space="preserve"> C++,</w:t>
            </w:r>
            <w:r w:rsidR="00FC15D8" w:rsidRPr="00E340EF">
              <w:rPr>
                <w:rFonts w:cstheme="minorHAnsi"/>
              </w:rPr>
              <w:t>VB 6.0,</w:t>
            </w:r>
            <w:r w:rsidRPr="00E340EF">
              <w:rPr>
                <w:rFonts w:cstheme="minorHAnsi"/>
              </w:rPr>
              <w:t>SQL,</w:t>
            </w:r>
            <w:r w:rsidR="00FC15D8" w:rsidRPr="00E340EF">
              <w:rPr>
                <w:rFonts w:cstheme="minorHAnsi"/>
              </w:rPr>
              <w:t>T-SQL,</w:t>
            </w:r>
            <w:r w:rsidRPr="00E340EF">
              <w:rPr>
                <w:rFonts w:cstheme="minorHAnsi"/>
              </w:rPr>
              <w:t xml:space="preserve"> PL/SQL</w:t>
            </w:r>
          </w:p>
        </w:tc>
      </w:tr>
      <w:tr w:rsidR="006B7378" w:rsidRPr="00E340EF" w:rsidTr="006B7378">
        <w:trPr>
          <w:trHeight w:val="1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Web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E07B99" w:rsidP="008C6927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 xml:space="preserve">XML, XAML, </w:t>
            </w:r>
            <w:r w:rsidR="00FC15D8" w:rsidRPr="00E340EF">
              <w:rPr>
                <w:rFonts w:cstheme="minorHAnsi"/>
              </w:rPr>
              <w:t xml:space="preserve">CSHTML, </w:t>
            </w:r>
            <w:r w:rsidR="006B7378" w:rsidRPr="00E340EF">
              <w:rPr>
                <w:rFonts w:cstheme="minorHAnsi"/>
              </w:rPr>
              <w:t>HTML/HTML5,</w:t>
            </w:r>
            <w:r w:rsidR="009D1F65" w:rsidRPr="00E340EF">
              <w:rPr>
                <w:rFonts w:cstheme="minorHAnsi"/>
              </w:rPr>
              <w:t xml:space="preserve"> DHTML,</w:t>
            </w:r>
            <w:r w:rsidR="006B7378" w:rsidRPr="00E340EF">
              <w:rPr>
                <w:rFonts w:cstheme="minorHAnsi"/>
              </w:rPr>
              <w:t xml:space="preserve"> XHTML,</w:t>
            </w:r>
            <w:r w:rsidR="008442C1" w:rsidRPr="00E340EF">
              <w:rPr>
                <w:rFonts w:cstheme="minorHAnsi"/>
              </w:rPr>
              <w:t xml:space="preserve"> CSS3,</w:t>
            </w:r>
            <w:r w:rsidR="006B7378" w:rsidRPr="00E340EF">
              <w:rPr>
                <w:rFonts w:cstheme="minorHAnsi"/>
              </w:rPr>
              <w:t xml:space="preserve"> CSS, JavaScript, JQuery,</w:t>
            </w:r>
            <w:r w:rsidR="008C6927" w:rsidRPr="00E340EF">
              <w:rPr>
                <w:rFonts w:cstheme="minorHAnsi"/>
              </w:rPr>
              <w:t xml:space="preserve"> </w:t>
            </w:r>
            <w:r w:rsidR="0019403F" w:rsidRPr="00E340EF">
              <w:rPr>
                <w:rFonts w:cstheme="minorHAnsi"/>
              </w:rPr>
              <w:t>Angular 2, AngularJS,</w:t>
            </w:r>
            <w:r w:rsidR="008C6927" w:rsidRPr="00E340EF">
              <w:rPr>
                <w:rFonts w:cstheme="minorHAnsi"/>
              </w:rPr>
              <w:t xml:space="preserve"> K</w:t>
            </w:r>
            <w:r w:rsidR="00965244" w:rsidRPr="00E340EF">
              <w:rPr>
                <w:rFonts w:cstheme="minorHAnsi"/>
              </w:rPr>
              <w:t>endo UI,</w:t>
            </w:r>
            <w:r w:rsidR="009D1F65" w:rsidRPr="00E340EF">
              <w:rPr>
                <w:rFonts w:cstheme="minorHAnsi"/>
              </w:rPr>
              <w:t xml:space="preserve"> Bootstrap,</w:t>
            </w:r>
            <w:r w:rsidR="0019403F" w:rsidRPr="00E340EF">
              <w:rPr>
                <w:rFonts w:cstheme="minorHAnsi"/>
              </w:rPr>
              <w:t xml:space="preserve"> AJAX, JSON.</w:t>
            </w:r>
          </w:p>
        </w:tc>
      </w:tr>
      <w:tr w:rsidR="006B7378" w:rsidRPr="00E340EF" w:rsidTr="006B7378">
        <w:trPr>
          <w:trHeight w:val="1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Databas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  <w:color w:val="000000"/>
              </w:rPr>
              <w:t>SQL Server 2012/2008/2005/2000 (T-SQL, Stored procedures, Triggers, DML, DDL, DTS, SSIS,</w:t>
            </w:r>
            <w:r w:rsidR="00794236" w:rsidRPr="00E340EF">
              <w:rPr>
                <w:rFonts w:cstheme="minorHAnsi"/>
                <w:color w:val="000000"/>
              </w:rPr>
              <w:t xml:space="preserve"> SSRS, SSAS), Oracle 11g/10g/9i</w:t>
            </w:r>
            <w:r w:rsidR="009D767B" w:rsidRPr="00E340EF">
              <w:rPr>
                <w:rFonts w:cstheme="minorHAnsi"/>
                <w:color w:val="000000"/>
              </w:rPr>
              <w:t>.</w:t>
            </w:r>
          </w:p>
        </w:tc>
      </w:tr>
      <w:tr w:rsidR="006B7378" w:rsidRPr="00E340EF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Web Servers</w:t>
            </w:r>
            <w:r w:rsidRPr="00E340EF">
              <w:rPr>
                <w:rFonts w:cstheme="minorHAnsi"/>
                <w:b/>
              </w:rPr>
              <w:tab/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>Personal Web server, IIS</w:t>
            </w:r>
            <w:r w:rsidR="00D61560" w:rsidRPr="00E340EF">
              <w:rPr>
                <w:rFonts w:cstheme="minorHAnsi"/>
              </w:rPr>
              <w:t xml:space="preserve"> 7.5/7.0/6.5/6.0</w:t>
            </w:r>
            <w:r w:rsidR="0019403F" w:rsidRPr="00E340EF">
              <w:rPr>
                <w:rFonts w:cstheme="minorHAnsi"/>
              </w:rPr>
              <w:t>,TOMCAT,WEBSPHERE</w:t>
            </w:r>
            <w:r w:rsidR="009D767B" w:rsidRPr="00E340EF">
              <w:rPr>
                <w:rFonts w:cstheme="minorHAnsi"/>
              </w:rPr>
              <w:t>.</w:t>
            </w:r>
          </w:p>
        </w:tc>
      </w:tr>
      <w:tr w:rsidR="006B7378" w:rsidRPr="00E340EF" w:rsidTr="006B7378">
        <w:trPr>
          <w:trHeight w:val="17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Reporting Servic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Style w:val="A4"/>
                <w:rFonts w:cstheme="minorHAnsi"/>
                <w:sz w:val="22"/>
                <w:szCs w:val="22"/>
              </w:rPr>
            </w:pPr>
            <w:r w:rsidRPr="00E340EF">
              <w:rPr>
                <w:rFonts w:cstheme="minorHAnsi"/>
              </w:rPr>
              <w:t>Crystal Reports, SQL Server Reporting Services (SSRS)</w:t>
            </w:r>
            <w:r w:rsidR="005D6406" w:rsidRPr="00E340EF">
              <w:rPr>
                <w:rFonts w:cstheme="minorHAnsi"/>
              </w:rPr>
              <w:t xml:space="preserve">, SQL Server Integration </w:t>
            </w:r>
            <w:proofErr w:type="gramStart"/>
            <w:r w:rsidR="005D6406" w:rsidRPr="00E340EF">
              <w:rPr>
                <w:rFonts w:cstheme="minorHAnsi"/>
              </w:rPr>
              <w:t>Services(</w:t>
            </w:r>
            <w:proofErr w:type="gramEnd"/>
            <w:r w:rsidR="005D6406" w:rsidRPr="00E340EF">
              <w:rPr>
                <w:rFonts w:cstheme="minorHAnsi"/>
              </w:rPr>
              <w:t>SSIS)</w:t>
            </w:r>
            <w:r w:rsidR="00550E3A" w:rsidRPr="00E340EF">
              <w:rPr>
                <w:rFonts w:cstheme="minorHAnsi"/>
              </w:rPr>
              <w:t>, Oracle Toad.</w:t>
            </w:r>
          </w:p>
        </w:tc>
      </w:tr>
      <w:tr w:rsidR="006B7378" w:rsidRPr="00E340EF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 xml:space="preserve">Version Control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>Visual Source Safe 6.0, Team Foundation Server</w:t>
            </w:r>
            <w:r w:rsidR="009D767B" w:rsidRPr="00E340EF">
              <w:rPr>
                <w:rFonts w:cstheme="minorHAnsi"/>
              </w:rPr>
              <w:t>, GIT.</w:t>
            </w:r>
          </w:p>
        </w:tc>
      </w:tr>
      <w:tr w:rsidR="006B7378" w:rsidRPr="00E340EF" w:rsidTr="006B7378">
        <w:trPr>
          <w:trHeight w:val="12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Other Tool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0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 xml:space="preserve">Microsoft Visual Studio. Net </w:t>
            </w:r>
            <w:r w:rsidR="00B96D26" w:rsidRPr="00E340EF">
              <w:rPr>
                <w:rFonts w:cstheme="minorHAnsi"/>
              </w:rPr>
              <w:t>2015/</w:t>
            </w:r>
            <w:r w:rsidRPr="00E340EF">
              <w:rPr>
                <w:rFonts w:cstheme="minorHAnsi"/>
              </w:rPr>
              <w:t>2013/2012/2010/2008/2005, MS Office, Visual Studio 6.0, Microsoft Enterprise Library</w:t>
            </w:r>
            <w:r w:rsidR="009D767B" w:rsidRPr="00E340EF">
              <w:rPr>
                <w:rFonts w:cstheme="minorHAnsi"/>
              </w:rPr>
              <w:t>.</w:t>
            </w:r>
          </w:p>
        </w:tc>
      </w:tr>
    </w:tbl>
    <w:p w:rsidR="006B7378" w:rsidRPr="00E340EF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167" w:rsidRPr="00E340EF" w:rsidRDefault="00B00167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0B52" w:rsidRPr="00E340EF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sz w:val="22"/>
          <w:szCs w:val="22"/>
          <w:u w:val="single"/>
        </w:rPr>
        <w:t>Educational Details:</w:t>
      </w:r>
    </w:p>
    <w:p w:rsidR="001E0B52" w:rsidRPr="00E340EF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E0B52" w:rsidRPr="00E340EF" w:rsidRDefault="00262666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340EF">
        <w:rPr>
          <w:rFonts w:asciiTheme="minorHAnsi" w:hAnsiTheme="minorHAnsi" w:cstheme="minorHAnsi"/>
          <w:b/>
          <w:sz w:val="22"/>
          <w:szCs w:val="22"/>
        </w:rPr>
        <w:t>Bachelors in Electrical and Electronics Engineering (JNTU Un</w:t>
      </w:r>
      <w:r w:rsidR="009D767B" w:rsidRPr="00E340EF">
        <w:rPr>
          <w:rFonts w:asciiTheme="minorHAnsi" w:hAnsiTheme="minorHAnsi" w:cstheme="minorHAnsi"/>
          <w:b/>
          <w:sz w:val="22"/>
          <w:szCs w:val="22"/>
        </w:rPr>
        <w:t>i</w:t>
      </w:r>
      <w:r w:rsidRPr="00E340EF">
        <w:rPr>
          <w:rFonts w:asciiTheme="minorHAnsi" w:hAnsiTheme="minorHAnsi" w:cstheme="minorHAnsi"/>
          <w:b/>
          <w:sz w:val="22"/>
          <w:szCs w:val="22"/>
        </w:rPr>
        <w:t>versity), Hyderabad.</w:t>
      </w:r>
      <w:proofErr w:type="gramEnd"/>
    </w:p>
    <w:p w:rsidR="001E0B52" w:rsidRPr="00E340EF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B7378" w:rsidRPr="00E340EF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sz w:val="22"/>
          <w:szCs w:val="22"/>
          <w:u w:val="single"/>
        </w:rPr>
        <w:t>Professional Experiences:</w:t>
      </w:r>
    </w:p>
    <w:p w:rsidR="004F477D" w:rsidRPr="00E340EF" w:rsidRDefault="004F477D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78F4" w:rsidRPr="00E340EF" w:rsidRDefault="00FE5CD6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0EF">
        <w:rPr>
          <w:rFonts w:asciiTheme="minorHAnsi" w:hAnsiTheme="minorHAnsi" w:cstheme="minorHAnsi"/>
          <w:b/>
          <w:bCs/>
          <w:sz w:val="22"/>
          <w:szCs w:val="22"/>
        </w:rPr>
        <w:t xml:space="preserve">VOYA FINANCIAL, WINDSOR – CT                                                                           </w:t>
      </w:r>
      <w:r w:rsidR="00B878F4" w:rsidRPr="00E340EF">
        <w:rPr>
          <w:rFonts w:asciiTheme="minorHAnsi" w:hAnsiTheme="minorHAnsi" w:cstheme="minorHAnsi"/>
          <w:b/>
          <w:bCs/>
          <w:sz w:val="22"/>
          <w:szCs w:val="22"/>
        </w:rPr>
        <w:t>June 2016-Till Date</w:t>
      </w:r>
    </w:p>
    <w:p w:rsidR="00B878F4" w:rsidRPr="00E340EF" w:rsidRDefault="004F7DAB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0EF">
        <w:rPr>
          <w:rFonts w:asciiTheme="minorHAnsi" w:hAnsiTheme="minorHAnsi" w:cstheme="minorHAnsi"/>
          <w:b/>
          <w:bCs/>
          <w:sz w:val="22"/>
          <w:szCs w:val="22"/>
        </w:rPr>
        <w:t>Sr.FullStack</w:t>
      </w:r>
      <w:r w:rsidR="00B878F4" w:rsidRPr="00E340EF">
        <w:rPr>
          <w:rFonts w:asciiTheme="minorHAnsi" w:hAnsiTheme="minorHAnsi" w:cstheme="minorHAnsi"/>
          <w:b/>
          <w:bCs/>
          <w:sz w:val="22"/>
          <w:szCs w:val="22"/>
        </w:rPr>
        <w:t>.Net Developer</w:t>
      </w:r>
    </w:p>
    <w:p w:rsidR="00485CCB" w:rsidRPr="00E340EF" w:rsidRDefault="00485CCB" w:rsidP="00D72BBF">
      <w:pPr>
        <w:spacing w:line="276" w:lineRule="auto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</w:p>
    <w:p w:rsidR="008B20C3" w:rsidRPr="00E340EF" w:rsidRDefault="0078551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  <w:r w:rsidRPr="00E340EF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Pr="00E340EF"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  <w:t>:</w:t>
      </w:r>
    </w:p>
    <w:p w:rsidR="00167B3A" w:rsidRPr="00E340EF" w:rsidRDefault="00167B3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</w:p>
    <w:p w:rsidR="00B878F4" w:rsidRPr="00E340EF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develop web based, desktop application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crosoft .Net stack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hosted in </w:t>
      </w:r>
      <w:r w:rsidR="00C27250"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zure </w:t>
      </w:r>
      <w:r w:rsidR="00C27250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also</w:t>
      </w:r>
      <w:r w:rsidR="00526C25"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</w:t>
      </w:r>
      <w:r w:rsidR="00526C25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new module</w:t>
      </w:r>
      <w:r w:rsidR="00526C25"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"ASL" in process of </w:t>
      </w:r>
      <w:proofErr w:type="gramStart"/>
      <w:r w:rsidR="00526C25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gile</w:t>
      </w:r>
      <w:proofErr w:type="gramEnd"/>
      <w:r w:rsidR="00526C25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methodologies.</w:t>
      </w:r>
    </w:p>
    <w:p w:rsidR="00167B3A" w:rsidRPr="00E340EF" w:rsidRDefault="00167B3A" w:rsidP="000F405A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bject Oriented Design &amp; Development 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C#.NET and VB.NET</w:t>
      </w:r>
      <w:r w:rsidR="00B40BA1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6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</w:t>
      </w:r>
      <w:r w:rsidR="00A769CC"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F608BF"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 main programming language and also design GUI using </w:t>
      </w:r>
      <w:r w:rsidR="00F608BF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WPF</w:t>
      </w:r>
      <w:r w:rsidR="00F608BF" w:rsidRPr="00E340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:rsidR="00023D7D" w:rsidRPr="00E340EF" w:rsidRDefault="00023D7D" w:rsidP="00023D7D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velop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ultithreaded environmen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run the processes asynchronously using different future calls to access the data.</w:t>
      </w:r>
    </w:p>
    <w:p w:rsidR="008B53E8" w:rsidRPr="00E340EF" w:rsidRDefault="008B53E8" w:rsidP="008B53E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Style w:val="apple-converted-space"/>
          <w:rFonts w:asciiTheme="minorHAnsi" w:hAnsiTheme="minorHAnsi" w:cstheme="minorHAnsi"/>
          <w:b/>
          <w:bCs/>
          <w:iCs/>
          <w:sz w:val="22"/>
          <w:szCs w:val="22"/>
        </w:rPr>
      </w:pPr>
      <w:r w:rsidRPr="00E340EF">
        <w:rPr>
          <w:rFonts w:asciiTheme="minorHAnsi" w:hAnsiTheme="minorHAnsi" w:cstheme="minorHAnsi"/>
          <w:sz w:val="22"/>
          <w:szCs w:val="22"/>
        </w:rPr>
        <w:t xml:space="preserve">ExtensivelyusedJava </w:t>
      </w:r>
      <w:r w:rsidRPr="00E340EF">
        <w:rPr>
          <w:rFonts w:asciiTheme="minorHAnsi" w:hAnsiTheme="minorHAnsi" w:cstheme="minorHAnsi"/>
          <w:b/>
          <w:i/>
          <w:sz w:val="22"/>
          <w:szCs w:val="22"/>
        </w:rPr>
        <w:t>Collections Framework</w:t>
      </w:r>
      <w:r w:rsidRPr="00E340E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E340EF">
        <w:rPr>
          <w:rFonts w:asciiTheme="minorHAnsi" w:hAnsiTheme="minorHAnsi" w:cstheme="minorHAnsi"/>
          <w:sz w:val="22"/>
          <w:szCs w:val="22"/>
        </w:rPr>
        <w:t>List, Set, Map and Queues</w:t>
      </w:r>
      <w:r w:rsidRPr="00E340EF">
        <w:rPr>
          <w:rFonts w:asciiTheme="minorHAnsi" w:hAnsiTheme="minorHAnsi" w:cstheme="minorHAnsi"/>
          <w:b/>
          <w:sz w:val="22"/>
          <w:szCs w:val="22"/>
        </w:rPr>
        <w:t>).</w:t>
      </w:r>
    </w:p>
    <w:p w:rsidR="001E30EC" w:rsidRPr="00E340EF" w:rsidRDefault="001E30EC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serializable class by defining the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serialization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unctions. </w:t>
      </w:r>
    </w:p>
    <w:p w:rsidR="00EC1D34" w:rsidRPr="00E340EF" w:rsidRDefault="00EC1D34" w:rsidP="001E30EC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volved in build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utomation framework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rom scratch 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Selenium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ebDriver, Data driven approach and Page Object Model (POM) design pattern. </w:t>
      </w:r>
    </w:p>
    <w:p w:rsidR="00E340EF" w:rsidRPr="00E340EF" w:rsidRDefault="00E340EF" w:rsidP="00E340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432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E340EF">
        <w:rPr>
          <w:rFonts w:asciiTheme="minorHAnsi" w:hAnsiTheme="minorHAnsi" w:cstheme="minorHAnsi"/>
          <w:sz w:val="22"/>
          <w:szCs w:val="22"/>
        </w:rPr>
        <w:t xml:space="preserve">Used SQL Server and Oracle as backend and implemented </w:t>
      </w:r>
      <w:r w:rsidRPr="00E340EF">
        <w:rPr>
          <w:rFonts w:asciiTheme="minorHAnsi" w:hAnsiTheme="minorHAnsi" w:cstheme="minorHAnsi"/>
          <w:b/>
          <w:sz w:val="22"/>
          <w:szCs w:val="22"/>
        </w:rPr>
        <w:t>ADO.NET</w:t>
      </w:r>
      <w:r w:rsidRPr="00E340EF">
        <w:rPr>
          <w:rFonts w:asciiTheme="minorHAnsi" w:hAnsiTheme="minorHAnsi" w:cstheme="minorHAnsi"/>
          <w:sz w:val="22"/>
          <w:szCs w:val="22"/>
        </w:rPr>
        <w:t xml:space="preserve"> data objects such as Data Adapter, Data Reader, Dataset, Data table.</w:t>
      </w:r>
    </w:p>
    <w:p w:rsidR="00EC1BE9" w:rsidRPr="00E340EF" w:rsidRDefault="00EC1BE9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Developed the User Interface 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HTML5, CSS3, Bootstrap</w:t>
      </w:r>
      <w:r w:rsidR="00C27250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 xml:space="preserve">, </w:t>
      </w:r>
      <w:proofErr w:type="gramStart"/>
      <w:r w:rsidR="00C27250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JQuery</w:t>
      </w:r>
      <w:proofErr w:type="gramEnd"/>
      <w:r w:rsidR="00C27250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.</w:t>
      </w:r>
    </w:p>
    <w:p w:rsidR="00EC1D34" w:rsidRPr="00E340EF" w:rsidRDefault="00EC1D34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tilized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SP.NET Input Validation controls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jQuery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perform client-side validation. </w:t>
      </w:r>
    </w:p>
    <w:p w:rsidR="00F03284" w:rsidRPr="00E340EF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Implemented different validation control on the web-pages 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 xml:space="preserve">AngularJS </w:t>
      </w:r>
    </w:p>
    <w:p w:rsidR="00EC1BE9" w:rsidRPr="00E340EF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Utilized a few highlights in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Angular 2</w:t>
      </w:r>
      <w:r w:rsidR="008C6927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 xml:space="preserve"> 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like Router PARAM Map, Animations an</w:t>
      </w:r>
      <w:bookmarkStart w:id="0" w:name="_GoBack"/>
      <w:bookmarkEnd w:id="0"/>
      <w:r w:rsidRPr="00E340EF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d Source maps for formats.</w:t>
      </w:r>
    </w:p>
    <w:p w:rsidR="008C6927" w:rsidRPr="00E340EF" w:rsidRDefault="008C6927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Defined the architecture and technologies to use, proof of concept with Xamarin (C# on backend and XAML in the layout), proof of concept with ionic creator 1, and proof of concept with ionic 2 with angular 2 and sass.</w:t>
      </w:r>
    </w:p>
    <w:p w:rsidR="006A2D0D" w:rsidRPr="00E340EF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Used the </w:t>
      </w:r>
      <w:r w:rsidRPr="00E340EF">
        <w:rPr>
          <w:rFonts w:asciiTheme="minorHAnsi" w:eastAsia="Helvetica" w:hAnsiTheme="minorHAnsi" w:cstheme="minorHAnsi"/>
          <w:b/>
          <w:i/>
          <w:color w:val="000000" w:themeColor="text1"/>
          <w:sz w:val="22"/>
          <w:szCs w:val="22"/>
        </w:rPr>
        <w:t>Node JS</w:t>
      </w:r>
      <w:r w:rsidRPr="00E340EF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 with Flux Frameworks in the development of the web applications.</w:t>
      </w:r>
    </w:p>
    <w:p w:rsidR="006A2D0D" w:rsidRPr="00E340EF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Implemented a </w:t>
      </w:r>
      <w:r w:rsidRPr="00E340EF">
        <w:rPr>
          <w:rFonts w:asciiTheme="minorHAnsi" w:eastAsia="Helvetica" w:hAnsiTheme="minorHAnsi" w:cstheme="minorHAnsi"/>
          <w:b/>
          <w:i/>
          <w:color w:val="000000" w:themeColor="text1"/>
          <w:sz w:val="22"/>
          <w:szCs w:val="22"/>
        </w:rPr>
        <w:t>Node JS server</w:t>
      </w:r>
      <w:r w:rsidRPr="00E340EF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 to manage authentication.</w:t>
      </w:r>
    </w:p>
    <w:p w:rsidR="00C5652C" w:rsidRPr="00E340EF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CF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for developing and deploying services on windows in line, third party services and applications   with the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ervice Oriented Architecture (SOA).</w:t>
      </w:r>
    </w:p>
    <w:p w:rsidR="00C5652C" w:rsidRPr="00E340EF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and deployed Web Service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SP.NET, SOAP and XML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Pulling Customer Service Records and database object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assandra.</w:t>
      </w:r>
    </w:p>
    <w:p w:rsidR="00B878F4" w:rsidRPr="00E340EF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naged mid-siz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atabases o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zure SQL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ervers.</w:t>
      </w:r>
    </w:p>
    <w:p w:rsidR="00C5652C" w:rsidRPr="00E340EF" w:rsidRDefault="00C5652C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tegrated with other system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zure Event Hub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opics (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crosoft Azure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pecific Messaging and queue services).</w:t>
      </w:r>
    </w:p>
    <w:p w:rsidR="00E340EF" w:rsidRPr="00E340EF" w:rsidRDefault="00E340EF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Supported the Oracle Business Intelligence (Primavera P6 WEB, Primavera P6 CLIENT) tool which was moved to cloud.</w:t>
      </w:r>
    </w:p>
    <w:p w:rsidR="00C5652C" w:rsidRPr="00E340EF" w:rsidRDefault="00C5652C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NQ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nabled database layer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PI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uch as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INQ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ntity Framework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</w:t>
      </w:r>
    </w:p>
    <w:p w:rsidR="00EC1D34" w:rsidRPr="00E340EF" w:rsidRDefault="00EC1D34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CRUD functionality with Entity Framework in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SP.NET MVC</w:t>
      </w:r>
      <w:r w:rsidR="00ED62BD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5.0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implemented sorting, filtering and paging with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Entity Framework in MVC</w:t>
      </w:r>
      <w:r w:rsidRPr="00E340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F608BF" w:rsidRPr="00E340EF" w:rsidRDefault="00F608BF" w:rsidP="00F608BF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nalyzed and designed new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PF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VM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Repository pattern, from design to completion.</w:t>
      </w:r>
    </w:p>
    <w:p w:rsidR="00C5652C" w:rsidRPr="00E340EF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tored Procedures, Triggersand View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="00ED62BD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 Server 2016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accessing the database.</w:t>
      </w:r>
    </w:p>
    <w:p w:rsidR="00A047DE" w:rsidRPr="00E340EF" w:rsidRDefault="00A047DE" w:rsidP="000F405A">
      <w:pPr>
        <w:numPr>
          <w:ilvl w:val="0"/>
          <w:numId w:val="31"/>
        </w:numPr>
        <w:jc w:val="both"/>
        <w:textAlignment w:val="baseline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 Knowledge o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crosoft .NE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 includ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ependency Injection (DI), MVVM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.</w:t>
      </w:r>
    </w:p>
    <w:p w:rsidR="00A047DE" w:rsidRPr="00E340EF" w:rsidRDefault="00A047DE" w:rsidP="000F405A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xtensively involved in developing components for Business Layer and Data Layer.</w:t>
      </w:r>
    </w:p>
    <w:p w:rsidR="00A047DE" w:rsidRPr="00E340EF" w:rsidRDefault="00A047DE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E340EF">
        <w:rPr>
          <w:rStyle w:val="apple-converted-space"/>
          <w:rFonts w:eastAsia="Times New Roman" w:cstheme="minorHAnsi"/>
          <w:color w:val="000000" w:themeColor="text1"/>
        </w:rPr>
        <w:t xml:space="preserve">Converted existed </w:t>
      </w:r>
      <w:r w:rsidRPr="00E340EF">
        <w:rPr>
          <w:rStyle w:val="apple-converted-space"/>
          <w:rFonts w:eastAsia="Times New Roman" w:cstheme="minorHAnsi"/>
          <w:b/>
          <w:i/>
          <w:color w:val="000000" w:themeColor="text1"/>
        </w:rPr>
        <w:t>ASP.NET MVC</w:t>
      </w:r>
      <w:r w:rsidRPr="00E340EF">
        <w:rPr>
          <w:rStyle w:val="apple-converted-space"/>
          <w:rFonts w:eastAsia="Times New Roman" w:cstheme="minorHAnsi"/>
          <w:color w:val="000000" w:themeColor="text1"/>
        </w:rPr>
        <w:t xml:space="preserve"> business and data layer to the cloud (</w:t>
      </w:r>
      <w:r w:rsidRPr="00E340EF">
        <w:rPr>
          <w:rStyle w:val="apple-converted-space"/>
          <w:rFonts w:eastAsia="Times New Roman" w:cstheme="minorHAnsi"/>
          <w:b/>
          <w:i/>
          <w:color w:val="000000" w:themeColor="text1"/>
        </w:rPr>
        <w:t>Windows Azure</w:t>
      </w:r>
      <w:r w:rsidRPr="00E340EF">
        <w:rPr>
          <w:rStyle w:val="apple-converted-space"/>
          <w:rFonts w:eastAsia="Times New Roman" w:cstheme="minorHAnsi"/>
          <w:b/>
          <w:color w:val="000000" w:themeColor="text1"/>
        </w:rPr>
        <w:t>)</w:t>
      </w:r>
      <w:r w:rsidR="00ED3569" w:rsidRPr="00E340EF">
        <w:rPr>
          <w:rStyle w:val="apple-converted-space"/>
          <w:rFonts w:eastAsia="Times New Roman" w:cstheme="minorHAnsi"/>
          <w:b/>
          <w:color w:val="000000" w:themeColor="text1"/>
        </w:rPr>
        <w:t>.</w:t>
      </w:r>
    </w:p>
    <w:p w:rsidR="00ED3569" w:rsidRPr="00E340EF" w:rsidRDefault="00ED3569" w:rsidP="000F405A">
      <w:pPr>
        <w:pStyle w:val="NoSpacing"/>
        <w:numPr>
          <w:ilvl w:val="0"/>
          <w:numId w:val="31"/>
        </w:numPr>
        <w:rPr>
          <w:rFonts w:eastAsia="Times New Roman" w:cstheme="minorHAnsi"/>
          <w:color w:val="000000" w:themeColor="text1"/>
        </w:rPr>
      </w:pPr>
      <w:r w:rsidRPr="00E340EF">
        <w:rPr>
          <w:rFonts w:cstheme="minorHAnsi"/>
          <w:color w:val="000000" w:themeColor="text1"/>
          <w:shd w:val="clear" w:color="auto" w:fill="FFFFFF"/>
        </w:rPr>
        <w:t xml:space="preserve">Deployed connection and command objects for </w:t>
      </w:r>
      <w:r w:rsidRPr="00E340EF">
        <w:rPr>
          <w:rFonts w:cstheme="minorHAnsi"/>
          <w:b/>
          <w:color w:val="000000" w:themeColor="text1"/>
          <w:shd w:val="clear" w:color="auto" w:fill="FFFFFF"/>
        </w:rPr>
        <w:t>ADO</w:t>
      </w:r>
      <w:r w:rsidR="00FA4491" w:rsidRPr="00E340EF">
        <w:rPr>
          <w:rFonts w:cstheme="minorHAnsi"/>
          <w:b/>
          <w:color w:val="000000" w:themeColor="text1"/>
          <w:shd w:val="clear" w:color="auto" w:fill="FFFFFF"/>
        </w:rPr>
        <w:t>.NET</w:t>
      </w:r>
      <w:r w:rsidRPr="00E340EF">
        <w:rPr>
          <w:rFonts w:cstheme="minorHAnsi"/>
          <w:color w:val="000000" w:themeColor="text1"/>
          <w:shd w:val="clear" w:color="auto" w:fill="FFFFFF"/>
        </w:rPr>
        <w:t xml:space="preserve"> along with Datasets and Data Adapter using </w:t>
      </w:r>
      <w:r w:rsidRPr="00E340EF">
        <w:rPr>
          <w:rFonts w:cstheme="minorHAnsi"/>
          <w:b/>
          <w:i/>
          <w:color w:val="000000" w:themeColor="text1"/>
          <w:shd w:val="clear" w:color="auto" w:fill="FFFFFF"/>
        </w:rPr>
        <w:t>C# 4.0.</w:t>
      </w:r>
      <w:r w:rsidRPr="00E340EF">
        <w:rPr>
          <w:rFonts w:cstheme="minorHAnsi"/>
          <w:color w:val="000000" w:themeColor="text1"/>
          <w:shd w:val="clear" w:color="auto" w:fill="FFFFFF"/>
        </w:rPr>
        <w:t> </w:t>
      </w:r>
    </w:p>
    <w:p w:rsidR="00526C25" w:rsidRPr="00E340EF" w:rsidRDefault="00526C25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E340EF">
        <w:rPr>
          <w:rFonts w:cstheme="minorHAnsi"/>
          <w:color w:val="000000" w:themeColor="text1"/>
          <w:shd w:val="clear" w:color="auto" w:fill="FFFFFF"/>
        </w:rPr>
        <w:t xml:space="preserve">Worked extensively with DataAdapter, DataSet, DataReader as part of the </w:t>
      </w:r>
      <w:r w:rsidRPr="00E340EF">
        <w:rPr>
          <w:rFonts w:cstheme="minorHAnsi"/>
          <w:b/>
          <w:i/>
          <w:color w:val="000000" w:themeColor="text1"/>
          <w:shd w:val="clear" w:color="auto" w:fill="FFFFFF"/>
        </w:rPr>
        <w:t>ADO.NET</w:t>
      </w:r>
      <w:r w:rsidRPr="00E340EF">
        <w:rPr>
          <w:rFonts w:cstheme="minorHAnsi"/>
          <w:color w:val="000000" w:themeColor="text1"/>
          <w:shd w:val="clear" w:color="auto" w:fill="FFFFFF"/>
        </w:rPr>
        <w:t xml:space="preserve"> to access and update data database.</w:t>
      </w:r>
    </w:p>
    <w:p w:rsidR="00A047DE" w:rsidRPr="00E340EF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JAX, JQUERY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HTML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with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views to produce rich user interface.</w:t>
      </w:r>
    </w:p>
    <w:p w:rsidR="00A047DE" w:rsidRPr="00E340EF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JQUERY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lib to post data to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</w:t>
      </w:r>
      <w:r w:rsidR="008C6927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1E695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ith </w:t>
      </w:r>
      <w:r w:rsidR="001E695D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GoJS</w:t>
      </w:r>
      <w:r w:rsidR="008C6927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ction method.</w:t>
      </w:r>
    </w:p>
    <w:p w:rsidR="00B878F4" w:rsidRPr="00E340EF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rote queries, stored procedures to deliver reporting tools.</w:t>
      </w:r>
    </w:p>
    <w:p w:rsidR="00533F42" w:rsidRPr="00E340EF" w:rsidRDefault="00533F42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he complete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ife cycle of the project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the requirements to the production support. </w:t>
      </w:r>
    </w:p>
    <w:p w:rsidR="00806C1F" w:rsidRPr="00E340EF" w:rsidRDefault="00806C1F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Used processes leveraging tools like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Jenkins</w:t>
      </w:r>
      <w:r w:rsidR="009861C6"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implementing CI/CD.</w:t>
      </w:r>
    </w:p>
    <w:p w:rsidR="00533F42" w:rsidRPr="00E340EF" w:rsidRDefault="00533F42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fixing UAT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production Bugs and support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to the application. </w:t>
      </w:r>
    </w:p>
    <w:p w:rsidR="00ED62BD" w:rsidRPr="00E340EF" w:rsidRDefault="00ED62BD" w:rsidP="00ED62BD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fined functional and technical requirements, perform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rouble-shooting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designed and developed new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S ACCESS database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database modifications, wrote test plans, trained users to test and use new and enhanced systems.</w:t>
      </w:r>
    </w:p>
    <w:p w:rsidR="00B878F4" w:rsidRPr="00E340EF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ed web applications that analyze based upon machine learning to show recommendations.</w:t>
      </w:r>
    </w:p>
    <w:p w:rsidR="00B878F4" w:rsidRPr="00E340EF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Mapping the business requirement to the technical specification and detailed design documents.</w:t>
      </w:r>
    </w:p>
    <w:p w:rsidR="00B878F4" w:rsidRPr="00E340EF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articipate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ead in the scrum calls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:rsidR="00B878F4" w:rsidRPr="00E340EF" w:rsidRDefault="00B878F4" w:rsidP="000F405A">
      <w:pPr>
        <w:widowControl w:val="0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FS</w:t>
      </w:r>
      <w:r w:rsidR="00ED62BD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2013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(Team Foundation Server</w:t>
      </w:r>
      <w:proofErr w:type="gramStart"/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)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gramEnd"/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version control and collaboration of team effort.</w:t>
      </w:r>
    </w:p>
    <w:p w:rsidR="00B878F4" w:rsidRPr="00E340EF" w:rsidRDefault="00B878F4" w:rsidP="00B878F4">
      <w:pPr>
        <w:pStyle w:val="Para1"/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8C6927" w:rsidRPr="00E340E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C#, ASP.NET MVC 5.0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MVVM,</w:t>
      </w:r>
      <w:r w:rsidR="00B40BA1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VB6</w:t>
      </w:r>
      <w:r w:rsidR="00167B3A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26C25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.NET, 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Entity Framework 6.0</w:t>
      </w:r>
      <w:r w:rsidR="0097486F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23D7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,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ltithreading,</w:t>
      </w:r>
      <w:r w:rsidR="006C4F11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ialization, </w:t>
      </w:r>
      <w:r w:rsidR="00F608BF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F, </w:t>
      </w:r>
      <w:r w:rsidR="00BA096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CRM</w:t>
      </w:r>
      <w:r w:rsidR="009861C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03284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TML5, </w:t>
      </w:r>
      <w:r w:rsidR="008C6927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amarin, </w:t>
      </w:r>
      <w:r w:rsidR="00F03284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CSS3,</w:t>
      </w:r>
      <w:r w:rsidR="00515E34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JQuery,</w:t>
      </w:r>
      <w:r w:rsidR="00F03284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gular JS,</w:t>
      </w:r>
      <w:r w:rsidR="008C6927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4F11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gular 2, 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Node</w:t>
      </w:r>
      <w:r w:rsidR="001B2D7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, 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JAX, </w:t>
      </w:r>
      <w:r w:rsidR="00ED7FE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.NET Framework 4.5</w:t>
      </w:r>
      <w:r w:rsidR="00987BC1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0500C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Rest full Services,</w:t>
      </w:r>
      <w:r w:rsidR="00D60CD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WEB API,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TFS 2013</w:t>
      </w:r>
      <w:r w:rsidR="00EA6567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78551A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S 7.0,</w:t>
      </w:r>
      <w:r w:rsidR="0022461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40EF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cle, </w:t>
      </w:r>
      <w:r w:rsidR="0022461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Microsoft</w:t>
      </w:r>
      <w:r w:rsidR="00CA7FC3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A7FC3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Azure,</w:t>
      </w:r>
      <w:r w:rsidR="00BA096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Cassandra</w:t>
      </w:r>
      <w:proofErr w:type="spellEnd"/>
      <w:r w:rsidR="00F6798B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SQL Server 2016</w:t>
      </w:r>
      <w:r w:rsidR="00202562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(T-SQL,</w:t>
      </w:r>
      <w:r w:rsidR="00F80079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PL/SQL,</w:t>
      </w:r>
      <w:r w:rsidR="00806C1F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kins,</w:t>
      </w:r>
      <w:r w:rsidR="008C6927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7250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cker, </w:t>
      </w:r>
      <w:r w:rsidR="00202562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Stored procedures, Triggers)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D1F50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Linq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78F4" w:rsidRPr="00E340EF" w:rsidRDefault="00B878F4" w:rsidP="00B878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B878F4" w:rsidRPr="00E340EF" w:rsidRDefault="00FE5CD6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ewlett Packard – Dallas - TX</w:t>
      </w:r>
      <w:r w:rsidR="00B878F4"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878F4"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ptember</w:t>
      </w:r>
      <w:r w:rsidR="00B878F4"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B878F4"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– June 2016</w:t>
      </w:r>
    </w:p>
    <w:p w:rsidR="00B878F4" w:rsidRPr="00E340EF" w:rsidRDefault="00167B3A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r. VB.</w:t>
      </w:r>
      <w:r w:rsidR="00B878F4"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t Developer</w:t>
      </w:r>
    </w:p>
    <w:p w:rsidR="00B878F4" w:rsidRPr="00E340EF" w:rsidRDefault="00B878F4" w:rsidP="00FE5CD6">
      <w:pPr>
        <w:pStyle w:val="Header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E04E93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front-end web development tools like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JAX, CSS, JavaScript, DHTML,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jQuery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jQuery UI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ootstrap, Knockout.j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creating new web application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.</w:t>
      </w:r>
    </w:p>
    <w:p w:rsidR="004F477D" w:rsidRPr="00E340EF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ngularJ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for validating the required fields and check the duplicate records in client</w:t>
      </w:r>
      <w:r w:rsidR="00FE5CD6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ide validation. </w:t>
      </w:r>
    </w:p>
    <w:p w:rsidR="008B53E8" w:rsidRPr="00E340EF" w:rsidRDefault="008B53E8" w:rsidP="008B53E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i/>
          <w:color w:val="auto"/>
          <w:sz w:val="22"/>
          <w:szCs w:val="22"/>
        </w:rPr>
      </w:pPr>
      <w:r w:rsidRPr="00E340EF">
        <w:rPr>
          <w:rFonts w:asciiTheme="minorHAnsi" w:eastAsia="Helvetica" w:hAnsiTheme="minorHAnsi" w:cstheme="minorHAnsi"/>
          <w:color w:val="auto"/>
          <w:sz w:val="22"/>
          <w:szCs w:val="22"/>
        </w:rPr>
        <w:t>Used </w:t>
      </w:r>
      <w:r w:rsidRPr="00E340EF">
        <w:rPr>
          <w:rFonts w:asciiTheme="minorHAnsi" w:eastAsia="Helvetica" w:hAnsiTheme="minorHAnsi" w:cstheme="minorHAnsi"/>
          <w:b/>
          <w:i/>
          <w:color w:val="auto"/>
          <w:sz w:val="22"/>
          <w:szCs w:val="22"/>
        </w:rPr>
        <w:t>Spring DAO</w:t>
      </w:r>
      <w:r w:rsidRPr="00E340EF">
        <w:rPr>
          <w:rFonts w:asciiTheme="minorHAnsi" w:eastAsia="Helvetica" w:hAnsiTheme="minorHAnsi" w:cstheme="minorHAnsi"/>
          <w:color w:val="auto"/>
          <w:sz w:val="22"/>
          <w:szCs w:val="22"/>
        </w:rPr>
        <w:t xml:space="preserve"> concept in order to interact with database (SQL Server) using </w:t>
      </w:r>
      <w:r w:rsidRPr="00E340EF">
        <w:rPr>
          <w:rFonts w:asciiTheme="minorHAnsi" w:eastAsia="Helvetica" w:hAnsiTheme="minorHAnsi" w:cstheme="minorHAnsi"/>
          <w:b/>
          <w:i/>
          <w:color w:val="auto"/>
          <w:sz w:val="22"/>
          <w:szCs w:val="22"/>
        </w:rPr>
        <w:t>JDBC template</w:t>
      </w:r>
      <w:r w:rsidRPr="00E340EF">
        <w:rPr>
          <w:rFonts w:asciiTheme="minorHAnsi" w:eastAsia="Helvetica" w:hAnsiTheme="minorHAnsi" w:cstheme="minorHAnsi"/>
          <w:i/>
          <w:color w:val="auto"/>
          <w:sz w:val="22"/>
          <w:szCs w:val="22"/>
        </w:rPr>
        <w:t>.</w:t>
      </w:r>
    </w:p>
    <w:p w:rsidR="00D15DD4" w:rsidRPr="00E340EF" w:rsidRDefault="00D15DD4" w:rsidP="00D15DD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roduced the team to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esign patterns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reated </w:t>
      </w:r>
      <w:proofErr w:type="gramStart"/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a reference</w:t>
      </w:r>
      <w:proofErr w:type="gramEnd"/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tecture for new projects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Used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Interfaces, Delegates, Generics and Collection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 the business logic layer. </w:t>
      </w:r>
    </w:p>
    <w:p w:rsidR="00A33CE3" w:rsidRPr="00E340EF" w:rsidRDefault="00A33CE3" w:rsidP="000F405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Involved</w:t>
      </w:r>
      <w:r w:rsidR="002B3446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development of </w:t>
      </w:r>
      <w:r w:rsidR="002B3446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 3.0/4.0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atterns for client server interaction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Data Access layer operations by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DO.NE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Entity framework.</w:t>
      </w:r>
    </w:p>
    <w:p w:rsidR="00DE345E" w:rsidRPr="00E340EF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Generated business objects i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AL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layer to implement more functionality in Entities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and Designed enterprise-level business-critical development code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C#.NET, SQL Server, XML Windows Forms, WPF, </w:t>
      </w:r>
      <w:proofErr w:type="spellStart"/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ilverlight</w:t>
      </w:r>
      <w:proofErr w:type="spellEnd"/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</w:t>
      </w:r>
    </w:p>
    <w:p w:rsidR="00E340EF" w:rsidRPr="00E340EF" w:rsidRDefault="00E340EF" w:rsidP="00E340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432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E340EF">
        <w:rPr>
          <w:rFonts w:asciiTheme="minorHAnsi" w:hAnsiTheme="minorHAnsi" w:cstheme="minorHAnsi"/>
          <w:sz w:val="22"/>
          <w:szCs w:val="22"/>
        </w:rPr>
        <w:t xml:space="preserve">Implemented multiple DTS and </w:t>
      </w:r>
      <w:r w:rsidRPr="00E340EF">
        <w:rPr>
          <w:rFonts w:asciiTheme="minorHAnsi" w:hAnsiTheme="minorHAnsi" w:cstheme="minorHAnsi"/>
          <w:b/>
          <w:sz w:val="22"/>
          <w:szCs w:val="22"/>
        </w:rPr>
        <w:t>SSIS</w:t>
      </w:r>
      <w:r w:rsidRPr="00E340EF">
        <w:rPr>
          <w:rFonts w:asciiTheme="minorHAnsi" w:hAnsiTheme="minorHAnsi" w:cstheme="minorHAnsi"/>
          <w:sz w:val="22"/>
          <w:szCs w:val="22"/>
        </w:rPr>
        <w:t xml:space="preserve"> packages and jobs to integrate with external third parties and internal Oracle databases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GUI development i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Windows Presentation </w:t>
      </w:r>
      <w:proofErr w:type="gramStart"/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Foundation(</w:t>
      </w:r>
      <w:proofErr w:type="gramEnd"/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PF</w:t>
      </w: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indows Forms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Service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CF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also leveraged WCF security mechanism at transport level with windows authentication type for our intranet applications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debugging and exception logging mechanisms modules for </w:t>
      </w:r>
      <w:r w:rsidRPr="00E340EF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WCF </w:t>
      </w:r>
      <w:r w:rsidRPr="00E340EF">
        <w:rPr>
          <w:rStyle w:val="apple-converted-space"/>
          <w:rFonts w:asciiTheme="minorHAnsi" w:hAnsiTheme="minorHAnsi" w:cstheme="minorHAnsi"/>
          <w:bCs/>
          <w:color w:val="000000" w:themeColor="text1"/>
          <w:sz w:val="22"/>
          <w:szCs w:val="22"/>
        </w:rPr>
        <w:t>service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hich will be used in Business to Business services to save time and cost.</w:t>
      </w:r>
    </w:p>
    <w:p w:rsidR="009D767B" w:rsidRPr="00E340EF" w:rsidRDefault="009D767B" w:rsidP="009D767B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ES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a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PI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form middle layer for the UI systems (</w:t>
      </w: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put stream). 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Layouts and partial view to maintain the consistent look and feel for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azor Web pages.</w:t>
      </w:r>
    </w:p>
    <w:p w:rsidR="004F477D" w:rsidRPr="00E340EF" w:rsidRDefault="00DE345E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various built-i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NET</w:t>
      </w:r>
      <w:r w:rsidR="008C6927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ecurity features such as cryptography, password storage, web service security and many other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NE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eatures.</w:t>
      </w:r>
    </w:p>
    <w:p w:rsidR="00A726B3" w:rsidRPr="00E340EF" w:rsidRDefault="00A726B3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orked with various authentication and authorization attacks such as man-in-the-middle, cross-site request forgery, clickjacking, and session hijacking</w:t>
      </w:r>
    </w:p>
    <w:p w:rsidR="00C22DE9" w:rsidRPr="00E340EF" w:rsidRDefault="00C22DE9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Expertise in modern testing and build strategies frameworks </w:t>
      </w:r>
      <w:r w:rsidRPr="00E340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Junit, Jenkins</w:t>
      </w:r>
    </w:p>
    <w:p w:rsidR="007B2FC5" w:rsidRPr="00E340EF" w:rsidRDefault="00053948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C# from Visual Studio 2012,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indows Presentation Foundation (WPF), XAML, .NET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Framework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4.0, LINQ</w:t>
      </w:r>
      <w:proofErr w:type="gramStart"/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,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</w:t>
      </w:r>
      <w:proofErr w:type="gramEnd"/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nForms, Methodologies included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VM</w:t>
      </w:r>
      <w:r w:rsidR="007B2FC5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o build web applications.</w:t>
      </w:r>
    </w:p>
    <w:p w:rsidR="007B2FC5" w:rsidRPr="00E340EF" w:rsidRDefault="007B2FC5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ug tracking</w:t>
      </w:r>
      <w:proofErr w:type="gramStart"/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,issue</w:t>
      </w:r>
      <w:proofErr w:type="gramEnd"/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tracking and proje</w:t>
      </w:r>
      <w:r w:rsidR="00987BC1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t management functions</w:t>
      </w:r>
      <w:r w:rsidR="00987BC1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using multiple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r w:rsidR="006F14E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intaining the version of the project i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eam Foundation Server (TFS)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merging the module developed with latest version in </w:t>
      </w: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.</w:t>
      </w:r>
    </w:p>
    <w:p w:rsidR="004F477D" w:rsidRPr="00E340EF" w:rsidRDefault="004F477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roviding Release Management and Build Automation with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FS 2013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uild Automation. </w:t>
      </w:r>
    </w:p>
    <w:p w:rsidR="000E716D" w:rsidRPr="00E340EF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report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SR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. Reports were developed against a variety of data sources which includ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SRS</w:t>
      </w: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0E716D" w:rsidRPr="00E340EF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SSIS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to manipulate data to integrate the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Server</w:t>
      </w:r>
      <w:r w:rsidR="00FE5D5B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2015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atabase into larger processes.</w:t>
      </w:r>
    </w:p>
    <w:p w:rsidR="004F477D" w:rsidRPr="00E340EF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eveloped business logic including Code-behind files and Classes in N-tier.</w:t>
      </w:r>
    </w:p>
    <w:p w:rsidR="004F477D" w:rsidRPr="00E340EF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ing – Tables, Indexes, Views, User defined functions, Triggers, Parameterized Stored Procedures, Constraints and Roles.</w:t>
      </w:r>
    </w:p>
    <w:p w:rsidR="00F6798B" w:rsidRPr="00E340EF" w:rsidRDefault="00F6798B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with business users, programmers, testing staff, and database administrators to develop database requirements, test plans and database schemas to transition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MS ACCESS databases to SQL Server. 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riting Stored Procedures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User Defined Scalar Functions (UDFs)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e used in the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SSIS 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ackages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Scripts.</w:t>
      </w:r>
    </w:p>
    <w:p w:rsidR="004F477D" w:rsidRPr="00E340EF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F477D" w:rsidRPr="00E340EF" w:rsidRDefault="004F477D" w:rsidP="00244B3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ED62B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VC </w:t>
      </w:r>
      <w:r w:rsidR="0040500C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4.0</w:t>
      </w:r>
      <w:r w:rsidR="00A33CE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NET Fr</w:t>
      </w:r>
      <w:r w:rsidR="00167B3A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mework 4.0, </w:t>
      </w:r>
      <w:r w:rsidR="00ED62B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SP.NET 4.5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C# 4.5,</w:t>
      </w:r>
      <w:r w:rsidR="00BE497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r w:rsidR="00EA115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B.NET,</w:t>
      </w:r>
      <w:r w:rsidR="000E716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ntity Framework,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HTML, CSS,</w:t>
      </w:r>
      <w:r w:rsidR="00244B3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4B3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gularJS</w:t>
      </w:r>
      <w:proofErr w:type="spellEnd"/>
      <w:r w:rsidR="00CA7FC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ndow Azure,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33CE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Boo</w:t>
      </w:r>
      <w:r w:rsidR="00821F65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S</w:t>
      </w:r>
      <w:r w:rsidR="00CA1B8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rap</w:t>
      </w:r>
      <w:proofErr w:type="spellEnd"/>
      <w:r w:rsidR="00CA1B8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A1B8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="00CA1B8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Oracle, </w:t>
      </w:r>
      <w:proofErr w:type="spellStart"/>
      <w:r w:rsidR="00CA1B8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ava</w:t>
      </w:r>
      <w:r w:rsidR="00B73146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cript</w:t>
      </w:r>
      <w:proofErr w:type="spellEnd"/>
      <w:r w:rsidR="00BA196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A1B8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A33CE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SON,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CF,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03A8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aas</w:t>
      </w:r>
      <w:proofErr w:type="spellEnd"/>
      <w:r w:rsidR="00803A8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6567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UINT, Jenkins,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298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PF</w:t>
      </w:r>
      <w:r w:rsidR="00D6127A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OA</w:t>
      </w:r>
      <w:r w:rsidR="0068690B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 UI,</w:t>
      </w:r>
      <w:r w:rsidR="00ED60F5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Rest API,</w:t>
      </w:r>
      <w:r w:rsidR="00FE5D5B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15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6798B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MS Access,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SRS,</w:t>
      </w:r>
      <w:r w:rsidR="009577AB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SIS,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ORACLE</w:t>
      </w:r>
      <w:r w:rsidR="00A04B0A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11g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PL/SQL</w:t>
      </w:r>
      <w:r w:rsidR="0020256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T-SQL</w:t>
      </w:r>
      <w:r w:rsidR="00ED62B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MONGO DB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FS.</w:t>
      </w:r>
    </w:p>
    <w:p w:rsidR="00B878F4" w:rsidRPr="00E340EF" w:rsidRDefault="00B878F4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FedEx Ground, Pittsburgh, PA</w:t>
      </w:r>
      <w:r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E5CD6"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December</w:t>
      </w:r>
      <w:r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="00FE5CD6"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- Sep 201</w:t>
      </w:r>
      <w:r w:rsidR="00FE5CD6"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</w:p>
    <w:p w:rsidR="00B878F4" w:rsidRPr="00E340EF" w:rsidRDefault="00FE5D5B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ull Stack </w:t>
      </w:r>
      <w:r w:rsidR="00B878F4"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Net Developer</w:t>
      </w:r>
    </w:p>
    <w:p w:rsidR="00B878F4" w:rsidRPr="00E340EF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FedEx Corporation is an import/export company, incorporated October 2, 1997, in </w:t>
      </w:r>
      <w:hyperlink r:id="rId6" w:tooltip="Delaware" w:history="1">
        <w:r w:rsidRPr="00E340EF">
          <w:rPr>
            <w:rFonts w:asciiTheme="minorHAnsi" w:hAnsiTheme="minorHAnsi" w:cstheme="minorHAnsi"/>
            <w:color w:val="000000" w:themeColor="text1"/>
            <w:sz w:val="22"/>
            <w:szCs w:val="22"/>
          </w:rPr>
          <w:t>Delaware</w:t>
        </w:r>
      </w:hyperlink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hyperlink r:id="rId7" w:anchor="cite_note-4" w:history="1">
        <w:r w:rsidRPr="00E340EF">
          <w:rPr>
            <w:rFonts w:asciiTheme="minorHAnsi" w:hAnsiTheme="minorHAnsi" w:cstheme="minorHAnsi"/>
            <w:color w:val="000000" w:themeColor="text1"/>
            <w:sz w:val="22"/>
            <w:szCs w:val="22"/>
          </w:rPr>
          <w:t>[4]</w:t>
        </w:r>
      </w:hyperlink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 FDX Corporation was founded in January 1998 with the acquisition of </w:t>
      </w:r>
      <w:hyperlink r:id="rId8" w:tooltip="Roadway Services" w:history="1">
        <w:r w:rsidRPr="00E340EF">
          <w:rPr>
            <w:rFonts w:asciiTheme="minorHAnsi" w:hAnsiTheme="minorHAnsi" w:cstheme="minorHAnsi"/>
            <w:color w:val="000000" w:themeColor="text1"/>
            <w:sz w:val="22"/>
            <w:szCs w:val="22"/>
          </w:rPr>
          <w:t>Caliber System Inc.</w:t>
        </w:r>
      </w:hyperlink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 by Federal Express. With the purchase of Caliber, FedEx started offering other services besides express shipping</w:t>
      </w:r>
      <w:r w:rsidR="00E04E93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04E93" w:rsidRPr="00E340EF" w:rsidRDefault="00E04E93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B878F4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Interacted with business analysts and worked on the application specifications to develop detailed functional, technical design, and test specifications that fully satisfy business requirements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SP.NET</w:t>
      </w:r>
      <w:r w:rsidR="00E340EF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Master Pages, </w:t>
      </w:r>
      <w:proofErr w:type="spellStart"/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jQuery</w:t>
      </w:r>
      <w:proofErr w:type="spellEnd"/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, HTML</w:t>
      </w:r>
      <w:r w:rsidRPr="00E340E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SS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signing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</w:t>
      </w:r>
      <w:r w:rsidR="00132B3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eveloped client side web application using </w:t>
      </w:r>
      <w:r w:rsidR="00132B38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ngular JS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Used Forms Authentication to validate the authenticity of the users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orked on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MVC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ramework and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ADO.NET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Entity model.</w:t>
      </w:r>
    </w:p>
    <w:p w:rsidR="003D7D9A" w:rsidRPr="00E340EF" w:rsidRDefault="003D7D9A" w:rsidP="003D7D9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Extensively used Java Collections Framework (List, Set, Map and Queues).</w:t>
      </w:r>
    </w:p>
    <w:p w:rsidR="0044463D" w:rsidRPr="00E340EF" w:rsidRDefault="0044463D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endo UI grid is capable of can be hooked up via MVC server-side wrappers. 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Used </w:t>
      </w:r>
      <w:r w:rsidRPr="00E340EF">
        <w:rPr>
          <w:rFonts w:asciiTheme="minorHAnsi" w:hAnsiTheme="minorHAnsi" w:cstheme="minorHAnsi"/>
          <w:b/>
          <w:i/>
          <w:color w:val="000000" w:themeColor="text1"/>
          <w:kern w:val="28"/>
          <w:sz w:val="22"/>
          <w:szCs w:val="22"/>
        </w:rPr>
        <w:t>WCF</w:t>
      </w: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to develop an Admin service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</w:t>
      </w: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provides the capability to perform all configuration 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activities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</w:t>
      </w:r>
      <w:r w:rsidRPr="00E340EF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 xml:space="preserve">WCF 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Services using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Representational State Transfer (REST</w:t>
      </w:r>
      <w:r w:rsidRPr="00E340EF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)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style to suffice the non-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OAP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based requests.</w:t>
      </w:r>
    </w:p>
    <w:p w:rsidR="009B287F" w:rsidRPr="00E340EF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ritten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QL Scripts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, Stored procedures and functions.</w:t>
      </w:r>
    </w:p>
    <w:p w:rsidR="009B287F" w:rsidRPr="00E340EF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lastRenderedPageBreak/>
        <w:t>Solved performance issues by monitoring the performance using the Red Gate performance profiler and Visual studio performance profiler.</w:t>
      </w:r>
    </w:p>
    <w:p w:rsidR="009B287F" w:rsidRPr="00E340EF" w:rsidRDefault="009B287F" w:rsidP="000F405A">
      <w:pPr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signed numerous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GUI screens/Win forms/WPF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user interface.</w:t>
      </w:r>
    </w:p>
    <w:p w:rsidR="009B287F" w:rsidRPr="00E340EF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Generated various reports using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SRS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Involved in development of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Web Forms, Classes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C#.NET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that incorporates both N-tier architecture and database connectivity. 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Worked on different aspects </w:t>
      </w:r>
      <w:r w:rsidRPr="00E340EF">
        <w:rPr>
          <w:rFonts w:eastAsia="Times New Roman" w:cstheme="minorHAnsi"/>
          <w:bCs/>
          <w:i/>
          <w:color w:val="000000" w:themeColor="text1"/>
          <w:kern w:val="28"/>
        </w:rPr>
        <w:t xml:space="preserve">of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.NET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framework, like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SP.NET 2.0/3.0, ADO.NET</w:t>
      </w:r>
      <w:r w:rsidRPr="00E340EF">
        <w:rPr>
          <w:rFonts w:eastAsia="Times New Roman" w:cstheme="minorHAnsi"/>
          <w:bCs/>
          <w:i/>
          <w:color w:val="000000" w:themeColor="text1"/>
          <w:kern w:val="28"/>
        </w:rPr>
        <w:t xml:space="preserve"> an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C#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Involved in designing of User Interface with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CSS, HTML,</w:t>
      </w:r>
      <w:r w:rsidRPr="00E340EF">
        <w:rPr>
          <w:rFonts w:eastAsia="Times New Roman" w:cstheme="minorHAnsi"/>
          <w:bCs/>
          <w:i/>
          <w:color w:val="000000" w:themeColor="text1"/>
          <w:kern w:val="28"/>
        </w:rPr>
        <w:t xml:space="preserve"> an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DHTML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Application was developed under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SP.NET MVC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architecture.Use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JAX Library, CSS, JavaScript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and various web controls to present data to users in a much comfortable environment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Used various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SP.NET 2.0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web server controls that include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 xml:space="preserve">Site Map Path, Menu, Tree View, </w:t>
      </w:r>
      <w:proofErr w:type="gramStart"/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Grid</w:t>
      </w:r>
      <w:proofErr w:type="gramEnd"/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 xml:space="preserve"> View</w:t>
      </w:r>
      <w:r w:rsidRPr="00E340EF">
        <w:rPr>
          <w:rFonts w:eastAsia="Times New Roman" w:cstheme="minorHAnsi"/>
          <w:bCs/>
          <w:color w:val="000000" w:themeColor="text1"/>
          <w:kern w:val="28"/>
        </w:rPr>
        <w:t>and Details View to develop web forms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E340EF">
        <w:rPr>
          <w:rFonts w:eastAsia="Times New Roman" w:cstheme="minorHAnsi"/>
          <w:b/>
          <w:bCs/>
          <w:color w:val="000000" w:themeColor="text1"/>
          <w:kern w:val="28"/>
        </w:rPr>
        <w:t>AJAX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to trade data with a web server, without reloading the page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Created event driven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Web Forms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SP.NET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and implemented form validation. 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SOAP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to Implement Web Services and Consumed and published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XML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web services in the application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Create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CSS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files to be applied to various web forms on the web pages. 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Extensively use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JAX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to reduce connections to the server, since scripts and style sheets only have to be requested once.</w:t>
      </w:r>
    </w:p>
    <w:p w:rsidR="009B287F" w:rsidRPr="00E340EF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using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Web services</w:t>
      </w:r>
      <w:r w:rsidRPr="00E340EF">
        <w:rPr>
          <w:rFonts w:asciiTheme="minorHAnsi" w:hAnsiTheme="minorHAnsi" w:cstheme="minorHAnsi"/>
          <w:bCs/>
          <w:i/>
          <w:color w:val="000000" w:themeColor="text1"/>
          <w:kern w:val="28"/>
          <w:sz w:val="22"/>
          <w:szCs w:val="22"/>
        </w:rPr>
        <w:t xml:space="preserve">,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WEB API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exposing web services,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OAP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used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 xml:space="preserve">IIS </w:t>
      </w:r>
      <w:r w:rsidRPr="00E340EF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(Internet information services)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.</w:t>
      </w:r>
    </w:p>
    <w:p w:rsidR="009B287F" w:rsidRPr="00E340EF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Experience working with different environments for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Dev, INT, QA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Prod.</w:t>
      </w:r>
    </w:p>
    <w:p w:rsidR="00935DCF" w:rsidRPr="00E340EF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Have used design patterns such as Unit of Work,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Observer Pattern(UI), Façade Pattern, MVC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Pattern (Backend)</w:t>
      </w:r>
    </w:p>
    <w:p w:rsidR="00787F05" w:rsidRPr="00E340EF" w:rsidRDefault="00787F05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Worked on a custom Error ha</w:t>
      </w: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ndling component to handle the errors across the application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Developed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QL Server</w:t>
      </w: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Stored Procedures and functions for Encrypting usernames, passwords, reading and updating appointments, searching provider networks and locations etc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reports 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SRS.</w:t>
      </w:r>
    </w:p>
    <w:p w:rsidR="00787F05" w:rsidRPr="00E340EF" w:rsidRDefault="00787F05" w:rsidP="00D72B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C46" w:rsidRPr="00E340EF" w:rsidRDefault="00787F05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="0033325F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="0033325F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#, ASP.NET,</w:t>
      </w:r>
      <w:r w:rsidR="00E747B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5, Visual studio 2010, IIS 6.5,</w:t>
      </w:r>
      <w:r w:rsidR="0033325F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DO.NET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2B23E5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</w:t>
      </w:r>
      <w:r w:rsidR="00EA115F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.NET, 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VC, WCF</w:t>
      </w:r>
      <w:r w:rsidR="00C54072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SQL Server </w:t>
      </w:r>
      <w:r w:rsidR="00FE5D5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2012</w:t>
      </w:r>
      <w:r w:rsidR="00F24C35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584B08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SRS,</w:t>
      </w:r>
      <w:r w:rsidR="00FE5D5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SIS,</w:t>
      </w:r>
      <w:r w:rsidR="00E747B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</w:t>
      </w:r>
      <w:r w:rsidR="006A79F6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ilverlight, </w:t>
      </w:r>
      <w:r w:rsidR="00C22425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endo UI, </w:t>
      </w:r>
      <w:r w:rsidR="00DC641D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 WCF,</w:t>
      </w:r>
      <w:r w:rsidR="005C447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ngular JS, </w:t>
      </w:r>
      <w:r w:rsidR="00E747B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Entity Framework, </w:t>
      </w:r>
      <w:r w:rsidR="00BE4973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r w:rsidR="00E747B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Query, 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JAX, JavaScript,</w:t>
      </w:r>
      <w:r w:rsidR="00B5407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uery, AJAX,</w:t>
      </w:r>
      <w:r w:rsidR="00F24C35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HTML,</w:t>
      </w:r>
      <w:r w:rsidR="00CA737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XSLT,</w:t>
      </w:r>
      <w:r w:rsidR="00F24C35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REST,</w:t>
      </w:r>
      <w:r w:rsidR="000C5F6E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33325F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S</w:t>
      </w:r>
      <w:r w:rsidR="00B5407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</w:t>
      </w:r>
      <w:r w:rsidR="003F2B6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60CD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Oracle 10g, SOAP.</w:t>
      </w:r>
    </w:p>
    <w:p w:rsidR="009C0478" w:rsidRPr="00E340EF" w:rsidRDefault="009C0478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B878F4">
      <w:pPr>
        <w:tabs>
          <w:tab w:val="left" w:pos="6840"/>
          <w:tab w:val="left" w:pos="7020"/>
        </w:tabs>
        <w:spacing w:line="240" w:lineRule="atLeas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ersistent Systems, Hyderabad, India.Ap</w:t>
      </w:r>
      <w:r w:rsidR="00FE5CD6"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il11</w:t>
      </w:r>
      <w:r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FE5CD6"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ovember</w:t>
      </w:r>
      <w:r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1</w:t>
      </w:r>
      <w:r w:rsidR="00FE5CD6"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</w:p>
    <w:p w:rsidR="002B41AB" w:rsidRPr="00E340EF" w:rsidRDefault="00B878F4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Net Developer</w:t>
      </w:r>
    </w:p>
    <w:p w:rsidR="00E04E93" w:rsidRPr="00E340EF" w:rsidRDefault="00E04E93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97497" w:rsidRPr="00E340EF" w:rsidRDefault="00B878F4" w:rsidP="00D72BBF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</w:t>
      </w:r>
      <w:r w:rsidR="00C97497"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Successfully organized initial set of requirements into master list of Use Cases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Worked in an Agile Environment to deliver higher-quality software far more rapidly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Involved in development of Web Forms, Classes using </w:t>
      </w:r>
      <w:r w:rsidRPr="00E340EF">
        <w:rPr>
          <w:rFonts w:cstheme="minorHAnsi"/>
          <w:b/>
          <w:color w:val="000000" w:themeColor="text1"/>
        </w:rPr>
        <w:t>C#.NET</w:t>
      </w:r>
      <w:r w:rsidRPr="00E340EF">
        <w:rPr>
          <w:rFonts w:cstheme="minorHAnsi"/>
          <w:color w:val="000000" w:themeColor="text1"/>
        </w:rPr>
        <w:t xml:space="preserve"> that incorporates both N-tier architecture and database connectivity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Worked on different aspects of .NET framework, like </w:t>
      </w:r>
      <w:r w:rsidRPr="00E340EF">
        <w:rPr>
          <w:rFonts w:cstheme="minorHAnsi"/>
          <w:b/>
          <w:color w:val="000000" w:themeColor="text1"/>
        </w:rPr>
        <w:t>ASP.NET 2.0/3.0, ADO.</w:t>
      </w:r>
      <w:r w:rsidRPr="00E340EF">
        <w:rPr>
          <w:rFonts w:cstheme="minorHAnsi"/>
          <w:color w:val="000000" w:themeColor="text1"/>
        </w:rPr>
        <w:t xml:space="preserve">NET and </w:t>
      </w:r>
      <w:r w:rsidRPr="00E340EF">
        <w:rPr>
          <w:rFonts w:cstheme="minorHAnsi"/>
          <w:b/>
          <w:color w:val="000000" w:themeColor="text1"/>
        </w:rPr>
        <w:t>C#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b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Involved in designing of User Interface with </w:t>
      </w:r>
      <w:r w:rsidRPr="00E340EF">
        <w:rPr>
          <w:rFonts w:cstheme="minorHAnsi"/>
          <w:b/>
          <w:color w:val="000000" w:themeColor="text1"/>
        </w:rPr>
        <w:t>CSS, HTML,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 xml:space="preserve">DHTML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Applica</w:t>
      </w:r>
      <w:r w:rsidR="00903379" w:rsidRPr="00E340EF">
        <w:rPr>
          <w:rFonts w:cstheme="minorHAnsi"/>
          <w:color w:val="000000" w:themeColor="text1"/>
        </w:rPr>
        <w:t xml:space="preserve">tion was developed under </w:t>
      </w:r>
      <w:r w:rsidR="00903379" w:rsidRPr="00E340EF">
        <w:rPr>
          <w:rFonts w:cstheme="minorHAnsi"/>
          <w:b/>
          <w:color w:val="000000" w:themeColor="text1"/>
        </w:rPr>
        <w:t xml:space="preserve">ASP.NET </w:t>
      </w:r>
      <w:r w:rsidR="00880CF1" w:rsidRPr="00E340EF">
        <w:rPr>
          <w:rFonts w:cstheme="minorHAnsi"/>
          <w:b/>
          <w:color w:val="000000" w:themeColor="text1"/>
        </w:rPr>
        <w:t>MVC</w:t>
      </w:r>
      <w:r w:rsidR="00880CF1" w:rsidRPr="00E340EF">
        <w:rPr>
          <w:rFonts w:cstheme="minorHAnsi"/>
          <w:color w:val="000000" w:themeColor="text1"/>
        </w:rPr>
        <w:t xml:space="preserve"> architecture.</w:t>
      </w:r>
      <w:r w:rsidRPr="00E340EF">
        <w:rPr>
          <w:rFonts w:cstheme="minorHAnsi"/>
          <w:color w:val="000000" w:themeColor="text1"/>
        </w:rPr>
        <w:t xml:space="preserve">Used </w:t>
      </w:r>
      <w:r w:rsidRPr="00E340EF">
        <w:rPr>
          <w:rFonts w:cstheme="minorHAnsi"/>
          <w:b/>
          <w:color w:val="000000" w:themeColor="text1"/>
        </w:rPr>
        <w:t>AJAX Library, CSS, JavaScript</w:t>
      </w:r>
      <w:r w:rsidRPr="00E340EF">
        <w:rPr>
          <w:rFonts w:cstheme="minorHAnsi"/>
          <w:color w:val="000000" w:themeColor="text1"/>
        </w:rPr>
        <w:t xml:space="preserve"> and various web controls to present data to users in a much comfortable environment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lastRenderedPageBreak/>
        <w:t xml:space="preserve">Used various </w:t>
      </w:r>
      <w:r w:rsidRPr="00E340EF">
        <w:rPr>
          <w:rFonts w:cstheme="minorHAnsi"/>
          <w:b/>
          <w:color w:val="000000" w:themeColor="text1"/>
        </w:rPr>
        <w:t>ASP.NET 2.0</w:t>
      </w:r>
      <w:r w:rsidRPr="00E340EF">
        <w:rPr>
          <w:rFonts w:cstheme="minorHAnsi"/>
          <w:color w:val="000000" w:themeColor="text1"/>
        </w:rPr>
        <w:t xml:space="preserve"> web server controls that included Site Map Path, Menu, Tree View, Grid View and Details View to develop web forms.</w:t>
      </w:r>
    </w:p>
    <w:p w:rsidR="008C6927" w:rsidRPr="00E340EF" w:rsidRDefault="008C6927" w:rsidP="008C6927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Design and develop Windows Mobile applications. </w:t>
      </w:r>
    </w:p>
    <w:p w:rsidR="008C6927" w:rsidRPr="00E340EF" w:rsidRDefault="008C6927" w:rsidP="008C6927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Involved in developing cross platform mobile application which can run on both iOS and Windows platforms from the architecture of the application to implementing it by using Xamarin Studio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Used </w:t>
      </w:r>
      <w:r w:rsidRPr="00E340EF">
        <w:rPr>
          <w:rFonts w:cstheme="minorHAnsi"/>
          <w:b/>
          <w:color w:val="000000" w:themeColor="text1"/>
        </w:rPr>
        <w:t>AJAX</w:t>
      </w:r>
      <w:r w:rsidRPr="00E340EF">
        <w:rPr>
          <w:rFonts w:cstheme="minorHAnsi"/>
          <w:color w:val="000000" w:themeColor="text1"/>
        </w:rPr>
        <w:t xml:space="preserve"> to trade data with a web server, without reloading the page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Created event driven Web Forms using </w:t>
      </w:r>
      <w:r w:rsidRPr="00E340EF">
        <w:rPr>
          <w:rFonts w:cstheme="minorHAnsi"/>
          <w:b/>
          <w:color w:val="000000" w:themeColor="text1"/>
        </w:rPr>
        <w:t>ASP.NET</w:t>
      </w:r>
      <w:r w:rsidRPr="00E340EF">
        <w:rPr>
          <w:rFonts w:cstheme="minorHAnsi"/>
          <w:color w:val="000000" w:themeColor="text1"/>
        </w:rPr>
        <w:t xml:space="preserve"> and implemented form validation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Used </w:t>
      </w:r>
      <w:r w:rsidRPr="00E340EF">
        <w:rPr>
          <w:rFonts w:cstheme="minorHAnsi"/>
          <w:b/>
          <w:color w:val="000000" w:themeColor="text1"/>
        </w:rPr>
        <w:t>SOAP</w:t>
      </w:r>
      <w:r w:rsidRPr="00E340EF">
        <w:rPr>
          <w:rFonts w:cstheme="minorHAnsi"/>
          <w:color w:val="000000" w:themeColor="text1"/>
        </w:rPr>
        <w:t xml:space="preserve"> to Implement Web Services and Consumed and published </w:t>
      </w:r>
      <w:r w:rsidRPr="00E340EF">
        <w:rPr>
          <w:rFonts w:cstheme="minorHAnsi"/>
          <w:b/>
          <w:color w:val="000000" w:themeColor="text1"/>
        </w:rPr>
        <w:t>XML web services</w:t>
      </w:r>
      <w:r w:rsidRPr="00E340EF">
        <w:rPr>
          <w:rFonts w:cstheme="minorHAnsi"/>
          <w:color w:val="000000" w:themeColor="text1"/>
        </w:rPr>
        <w:t xml:space="preserve"> in the application</w:t>
      </w:r>
      <w:r w:rsidR="005B48DA" w:rsidRPr="00E340EF">
        <w:rPr>
          <w:rFonts w:cstheme="minorHAnsi"/>
          <w:color w:val="000000" w:themeColor="text1"/>
        </w:rPr>
        <w:t>.</w:t>
      </w:r>
    </w:p>
    <w:p w:rsidR="009B287F" w:rsidRPr="00E340EF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the Pulse web based application using </w:t>
      </w:r>
      <w:r w:rsidRPr="00E340E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SP.NET MVC 4.0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hich consists of View, Controller, View Model and Model classes. Pulse façade acts as a façade layer for the Pulse Mobile app and Pulse web application.</w:t>
      </w:r>
    </w:p>
    <w:p w:rsidR="009B287F" w:rsidRPr="00E340EF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backend application code using </w:t>
      </w:r>
      <w:r w:rsidRPr="00E340E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C#.NET.</w:t>
      </w:r>
    </w:p>
    <w:p w:rsidR="009B287F" w:rsidRPr="00E340EF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a web request handler application to invoke the </w:t>
      </w:r>
      <w:r w:rsidRPr="00E340E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Restful API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by passing </w:t>
      </w:r>
      <w:r w:rsidRPr="00E340E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nput parameters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Created </w:t>
      </w:r>
      <w:r w:rsidRPr="00E340EF">
        <w:rPr>
          <w:rFonts w:cstheme="minorHAnsi"/>
          <w:b/>
          <w:color w:val="000000" w:themeColor="text1"/>
        </w:rPr>
        <w:t>CSS</w:t>
      </w:r>
      <w:r w:rsidRPr="00E340EF">
        <w:rPr>
          <w:rFonts w:cstheme="minorHAnsi"/>
          <w:color w:val="000000" w:themeColor="text1"/>
        </w:rPr>
        <w:t xml:space="preserve"> files to be applied to various web forms on the web pages. </w:t>
      </w:r>
    </w:p>
    <w:p w:rsidR="002B41AB" w:rsidRPr="00E340EF" w:rsidRDefault="00642E39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Extensively used </w:t>
      </w:r>
      <w:r w:rsidRPr="00E340EF">
        <w:rPr>
          <w:rFonts w:cstheme="minorHAnsi"/>
          <w:b/>
          <w:color w:val="000000" w:themeColor="text1"/>
        </w:rPr>
        <w:t>AJAX</w:t>
      </w:r>
      <w:r w:rsidR="002B41AB" w:rsidRPr="00E340EF">
        <w:rPr>
          <w:rFonts w:cstheme="minorHAnsi"/>
          <w:color w:val="000000" w:themeColor="text1"/>
        </w:rPr>
        <w:t>to reduce connections to the server, since scripts and style sheets only have to be requested once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Developed extensive Stored Procedures and </w:t>
      </w:r>
      <w:r w:rsidRPr="00E340EF">
        <w:rPr>
          <w:rFonts w:cstheme="minorHAnsi"/>
          <w:b/>
          <w:color w:val="000000" w:themeColor="text1"/>
        </w:rPr>
        <w:t>Triggers</w:t>
      </w:r>
      <w:r w:rsidRPr="00E340EF">
        <w:rPr>
          <w:rFonts w:cstheme="minorHAnsi"/>
          <w:color w:val="000000" w:themeColor="text1"/>
        </w:rPr>
        <w:t xml:space="preserve"> in </w:t>
      </w:r>
      <w:r w:rsidRPr="00E340EF">
        <w:rPr>
          <w:rFonts w:cstheme="minorHAnsi"/>
          <w:b/>
          <w:color w:val="000000" w:themeColor="text1"/>
        </w:rPr>
        <w:t>Oracle 9i</w:t>
      </w:r>
      <w:r w:rsidRPr="00E340EF">
        <w:rPr>
          <w:rFonts w:cstheme="minorHAnsi"/>
          <w:color w:val="000000" w:themeColor="text1"/>
        </w:rPr>
        <w:t xml:space="preserve"> and developed classes for connecting to the </w:t>
      </w:r>
      <w:r w:rsidRPr="00E340EF">
        <w:rPr>
          <w:rFonts w:cstheme="minorHAnsi"/>
          <w:b/>
          <w:color w:val="000000" w:themeColor="text1"/>
        </w:rPr>
        <w:t>Oracle 9i</w:t>
      </w:r>
      <w:r w:rsidRPr="00E340EF">
        <w:rPr>
          <w:rFonts w:cstheme="minorHAnsi"/>
          <w:color w:val="000000" w:themeColor="text1"/>
        </w:rPr>
        <w:t xml:space="preserve"> Database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Created Crystal reports 10.0 on the web page by accessing the database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Involved in Unit Testing and Integration Testing of the entire application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Implemented version controlling using Visual Source Safe. </w:t>
      </w:r>
    </w:p>
    <w:p w:rsidR="002B41AB" w:rsidRPr="00E340EF" w:rsidRDefault="002B41AB" w:rsidP="00D72BBF">
      <w:pPr>
        <w:pStyle w:val="Normal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41AB" w:rsidRPr="00E340EF" w:rsidRDefault="007C455C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ASP.NET 2.0/3.0,</w:t>
      </w:r>
      <w:r w:rsidR="00143C68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Visual studio 2008,</w:t>
      </w:r>
      <w:r w:rsidR="00C54072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QL Server 2008 R2,</w:t>
      </w:r>
      <w:r w:rsidR="00143C68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0,</w:t>
      </w:r>
      <w:r w:rsidR="00C5121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C#, ADO.NET,</w:t>
      </w:r>
      <w:r w:rsidR="00EA115F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.NET,</w:t>
      </w:r>
      <w:r w:rsidR="00D60CD8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SP.NET, EXCEL</w:t>
      </w:r>
      <w:r w:rsidR="00C5121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XML,</w:t>
      </w:r>
      <w:r w:rsidR="00CA737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XSLT,</w:t>
      </w:r>
      <w:r w:rsidR="002B41A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 HT</w:t>
      </w:r>
      <w:r w:rsidR="00361FF9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L,</w:t>
      </w:r>
      <w:r w:rsidR="00C5121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HTML,</w:t>
      </w:r>
      <w:r w:rsidR="00787BCD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WCF,</w:t>
      </w:r>
      <w:r w:rsidR="00361FF9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vaScript,</w:t>
      </w:r>
      <w:r w:rsidR="001D4A6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ilverlight,</w:t>
      </w:r>
      <w:r w:rsidR="00642E39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0C13C4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IIS 6.0,</w:t>
      </w:r>
      <w:r w:rsidR="00361FF9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CSS,</w:t>
      </w:r>
      <w:r w:rsidR="00E04E93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</w:t>
      </w:r>
      <w:r w:rsidR="00C5121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ery,</w:t>
      </w:r>
      <w:r w:rsidR="000E4897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INQ,</w:t>
      </w:r>
      <w:r w:rsidR="002B41A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in F</w:t>
      </w:r>
      <w:r w:rsidR="00361FF9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rms, </w:t>
      </w:r>
      <w:r w:rsidR="00143C68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racle 9i, SOAP.</w:t>
      </w:r>
    </w:p>
    <w:p w:rsidR="00143C68" w:rsidRPr="00E340EF" w:rsidRDefault="00143C68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143C68" w:rsidRPr="00E340EF" w:rsidRDefault="00143C68" w:rsidP="00777256">
      <w:pPr>
        <w:pStyle w:val="NoSpacing"/>
        <w:rPr>
          <w:rFonts w:cstheme="minorHAnsi"/>
          <w:color w:val="000000" w:themeColor="text1"/>
        </w:rPr>
      </w:pPr>
    </w:p>
    <w:p w:rsidR="002B41AB" w:rsidRPr="00E340EF" w:rsidRDefault="00A767FF" w:rsidP="00777256">
      <w:pPr>
        <w:pStyle w:val="NoSpacing"/>
        <w:rPr>
          <w:rFonts w:cstheme="minorHAnsi"/>
          <w:b/>
          <w:color w:val="000000" w:themeColor="text1"/>
        </w:rPr>
      </w:pPr>
      <w:r w:rsidRPr="00E340EF">
        <w:rPr>
          <w:rFonts w:cstheme="minorHAnsi"/>
          <w:b/>
          <w:color w:val="000000" w:themeColor="text1"/>
        </w:rPr>
        <w:t xml:space="preserve">Client: </w:t>
      </w:r>
      <w:r w:rsidR="002B41AB" w:rsidRPr="00E340EF">
        <w:rPr>
          <w:rFonts w:cstheme="minorHAnsi"/>
          <w:b/>
          <w:color w:val="000000" w:themeColor="text1"/>
        </w:rPr>
        <w:t xml:space="preserve">Intranz solutions, Hyderabad, India                         </w:t>
      </w:r>
      <w:r w:rsidR="00383C57" w:rsidRPr="00E340EF">
        <w:rPr>
          <w:rFonts w:cstheme="minorHAnsi"/>
          <w:b/>
          <w:color w:val="000000" w:themeColor="text1"/>
        </w:rPr>
        <w:t>June 2010</w:t>
      </w:r>
      <w:r w:rsidR="002B41AB" w:rsidRPr="00E340EF">
        <w:rPr>
          <w:rFonts w:cstheme="minorHAnsi"/>
          <w:b/>
          <w:color w:val="000000" w:themeColor="text1"/>
        </w:rPr>
        <w:t>-Mar 20</w:t>
      </w:r>
      <w:r w:rsidR="00FE5CD6" w:rsidRPr="00E340EF">
        <w:rPr>
          <w:rFonts w:cstheme="minorHAnsi"/>
          <w:b/>
          <w:color w:val="000000" w:themeColor="text1"/>
        </w:rPr>
        <w:t>11</w:t>
      </w:r>
    </w:p>
    <w:p w:rsidR="002B41AB" w:rsidRPr="00E340EF" w:rsidRDefault="002B41AB" w:rsidP="00777256">
      <w:pPr>
        <w:pStyle w:val="NoSpacing"/>
        <w:rPr>
          <w:rFonts w:cstheme="minorHAnsi"/>
          <w:b/>
          <w:color w:val="000000" w:themeColor="text1"/>
        </w:rPr>
      </w:pPr>
      <w:r w:rsidRPr="00E340EF">
        <w:rPr>
          <w:rFonts w:cstheme="minorHAnsi"/>
          <w:b/>
          <w:color w:val="000000" w:themeColor="text1"/>
        </w:rPr>
        <w:t>Role: Web Developer</w:t>
      </w:r>
    </w:p>
    <w:p w:rsidR="002B41AB" w:rsidRPr="00E340EF" w:rsidRDefault="002B41AB" w:rsidP="00777256">
      <w:pPr>
        <w:pStyle w:val="NoSpacing"/>
        <w:rPr>
          <w:rFonts w:cstheme="minorHAnsi"/>
          <w:b/>
          <w:color w:val="000000" w:themeColor="text1"/>
        </w:rPr>
      </w:pPr>
    </w:p>
    <w:p w:rsidR="009E0C46" w:rsidRPr="00E340EF" w:rsidRDefault="002B41AB" w:rsidP="00777256">
      <w:pPr>
        <w:pStyle w:val="NoSpacing"/>
        <w:rPr>
          <w:rFonts w:cstheme="minorHAnsi"/>
          <w:b/>
          <w:color w:val="000000" w:themeColor="text1"/>
          <w:u w:val="single"/>
        </w:rPr>
      </w:pPr>
      <w:r w:rsidRPr="00E340EF">
        <w:rPr>
          <w:rFonts w:cstheme="minorHAnsi"/>
          <w:b/>
          <w:color w:val="000000" w:themeColor="text1"/>
          <w:u w:val="single"/>
        </w:rPr>
        <w:t>Responsibilities:</w:t>
      </w:r>
    </w:p>
    <w:p w:rsidR="009E0C46" w:rsidRPr="00E340EF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Extensively worked with </w:t>
      </w:r>
      <w:r w:rsidRPr="00E340EF">
        <w:rPr>
          <w:rFonts w:cstheme="minorHAnsi"/>
          <w:b/>
          <w:color w:val="000000" w:themeColor="text1"/>
        </w:rPr>
        <w:t>Win Forms</w:t>
      </w:r>
      <w:r w:rsidRPr="00E340EF">
        <w:rPr>
          <w:rFonts w:cstheme="minorHAnsi"/>
          <w:color w:val="000000" w:themeColor="text1"/>
        </w:rPr>
        <w:t xml:space="preserve"> using </w:t>
      </w:r>
      <w:r w:rsidRPr="00E340EF">
        <w:rPr>
          <w:rFonts w:cstheme="minorHAnsi"/>
          <w:b/>
          <w:color w:val="000000" w:themeColor="text1"/>
        </w:rPr>
        <w:t>ASP.NET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C#.NET</w:t>
      </w:r>
      <w:r w:rsidRPr="00E340EF">
        <w:rPr>
          <w:rFonts w:cstheme="minorHAnsi"/>
          <w:color w:val="000000" w:themeColor="text1"/>
        </w:rPr>
        <w:t>.</w:t>
      </w:r>
    </w:p>
    <w:p w:rsidR="00E747BA" w:rsidRPr="00E340EF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Developed the web application using </w:t>
      </w:r>
      <w:r w:rsidRPr="00E340EF">
        <w:rPr>
          <w:rFonts w:cstheme="minorHAnsi"/>
          <w:b/>
          <w:color w:val="000000" w:themeColor="text1"/>
        </w:rPr>
        <w:t>C#.NET, ASP.NET, ADO.NET,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SQL</w:t>
      </w:r>
      <w:r w:rsidRPr="00E340EF">
        <w:rPr>
          <w:rFonts w:cstheme="minorHAnsi"/>
          <w:color w:val="000000" w:themeColor="text1"/>
        </w:rPr>
        <w:t xml:space="preserve"> Server.</w:t>
      </w:r>
    </w:p>
    <w:p w:rsidR="009E0C46" w:rsidRPr="00E340EF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Interacted with client end –user during requirements gathering sessions.</w:t>
      </w:r>
    </w:p>
    <w:p w:rsidR="009E0C46" w:rsidRPr="00E340EF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Worked with </w:t>
      </w:r>
      <w:hyperlink r:id="rId9" w:tgtFrame="_blank" w:history="1">
        <w:r w:rsidRPr="00E340EF">
          <w:rPr>
            <w:rFonts w:cstheme="minorHAnsi"/>
            <w:b/>
            <w:color w:val="000000" w:themeColor="text1"/>
          </w:rPr>
          <w:t>ASP.NET</w:t>
        </w:r>
      </w:hyperlink>
      <w:r w:rsidRPr="00E340EF">
        <w:rPr>
          <w:rFonts w:cstheme="minorHAnsi"/>
          <w:b/>
          <w:color w:val="000000" w:themeColor="text1"/>
        </w:rPr>
        <w:t xml:space="preserve"> AJAX</w:t>
      </w:r>
      <w:r w:rsidRPr="00E340EF">
        <w:rPr>
          <w:rFonts w:cstheme="minorHAnsi"/>
          <w:color w:val="000000" w:themeColor="text1"/>
        </w:rPr>
        <w:t xml:space="preserve"> Controls and Extenders and Win Forms.</w:t>
      </w:r>
    </w:p>
    <w:p w:rsidR="009E0C46" w:rsidRPr="00E340EF" w:rsidRDefault="009E0C46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0" w:tgtFrame="_blank" w:history="1">
        <w:r w:rsidRPr="00E340EF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JavaScript for client side validations.</w:t>
      </w:r>
    </w:p>
    <w:p w:rsidR="002B41AB" w:rsidRPr="00E340EF" w:rsidRDefault="002B41AB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Gained valuable experience working with </w:t>
      </w:r>
      <w:r w:rsidRPr="00E340EF">
        <w:rPr>
          <w:rFonts w:cstheme="minorHAnsi"/>
          <w:b/>
          <w:color w:val="000000" w:themeColor="text1"/>
        </w:rPr>
        <w:t>ASP.NET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C#,</w:t>
      </w:r>
      <w:r w:rsidRPr="00E340EF">
        <w:rPr>
          <w:rFonts w:cstheme="minorHAnsi"/>
          <w:color w:val="000000" w:themeColor="text1"/>
        </w:rPr>
        <w:t xml:space="preserve"> developed application logic in C#.</w:t>
      </w:r>
    </w:p>
    <w:p w:rsidR="00E747BA" w:rsidRPr="00E340EF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Responsible for writing stored procedures, functions using </w:t>
      </w:r>
      <w:r w:rsidRPr="00E340EF">
        <w:rPr>
          <w:rFonts w:cstheme="minorHAnsi"/>
          <w:b/>
          <w:color w:val="000000" w:themeColor="text1"/>
        </w:rPr>
        <w:t>T-Sql</w:t>
      </w:r>
      <w:r w:rsidRPr="00E340EF">
        <w:rPr>
          <w:rFonts w:cstheme="minorHAnsi"/>
          <w:color w:val="000000" w:themeColor="text1"/>
        </w:rPr>
        <w:t xml:space="preserve"> to intercourse between tables to perform data operations on Oracle and </w:t>
      </w:r>
      <w:r w:rsidRPr="00E340EF">
        <w:rPr>
          <w:rFonts w:cstheme="minorHAnsi"/>
          <w:b/>
          <w:color w:val="000000" w:themeColor="text1"/>
        </w:rPr>
        <w:t>SQL 2005/2008.</w:t>
      </w:r>
    </w:p>
    <w:p w:rsidR="00935DCF" w:rsidRPr="00E340EF" w:rsidRDefault="00935DCF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1" w:tgtFrame="_blank" w:history="1">
        <w:r w:rsidRPr="00E340EF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</w:t>
      </w:r>
      <w:r w:rsidR="00FE5CD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side validations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Gained valuable experience working with </w:t>
      </w:r>
      <w:r w:rsidRPr="00E340EF">
        <w:rPr>
          <w:rFonts w:cstheme="minorHAnsi"/>
          <w:b/>
          <w:color w:val="000000" w:themeColor="text1"/>
        </w:rPr>
        <w:t>ASP.NET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C#,</w:t>
      </w:r>
      <w:r w:rsidRPr="00E340EF">
        <w:rPr>
          <w:rFonts w:cstheme="minorHAnsi"/>
          <w:color w:val="000000" w:themeColor="text1"/>
        </w:rPr>
        <w:t xml:space="preserve"> developed application logic in C#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Responsible for writing stored procedures, functions using </w:t>
      </w:r>
      <w:r w:rsidRPr="00E340EF">
        <w:rPr>
          <w:rFonts w:cstheme="minorHAnsi"/>
          <w:b/>
          <w:color w:val="000000" w:themeColor="text1"/>
        </w:rPr>
        <w:t>T-Sql</w:t>
      </w:r>
      <w:r w:rsidRPr="00E340EF">
        <w:rPr>
          <w:rFonts w:cstheme="minorHAnsi"/>
          <w:color w:val="000000" w:themeColor="text1"/>
        </w:rPr>
        <w:t xml:space="preserve"> to intercourse between tables to perform data operations on </w:t>
      </w:r>
      <w:r w:rsidRPr="00E340EF">
        <w:rPr>
          <w:rFonts w:cstheme="minorHAnsi"/>
          <w:b/>
          <w:color w:val="000000" w:themeColor="text1"/>
        </w:rPr>
        <w:t>Oracle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SQL 2005/2008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lastRenderedPageBreak/>
        <w:t>Inner join, left outer join were used during the project at back-end and business layer design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Involved in migrating the application from </w:t>
      </w:r>
      <w:r w:rsidRPr="00E340EF">
        <w:rPr>
          <w:rFonts w:cstheme="minorHAnsi"/>
          <w:b/>
          <w:color w:val="000000" w:themeColor="text1"/>
        </w:rPr>
        <w:t>Asp</w:t>
      </w:r>
      <w:r w:rsidRPr="00E340EF">
        <w:rPr>
          <w:rFonts w:cstheme="minorHAnsi"/>
          <w:color w:val="000000" w:themeColor="text1"/>
        </w:rPr>
        <w:t xml:space="preserve"> to </w:t>
      </w:r>
      <w:r w:rsidRPr="00E340EF">
        <w:rPr>
          <w:rFonts w:cstheme="minorHAnsi"/>
          <w:b/>
          <w:color w:val="000000" w:themeColor="text1"/>
        </w:rPr>
        <w:t>ASP.NET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Developed many </w:t>
      </w:r>
      <w:r w:rsidRPr="00E340EF">
        <w:rPr>
          <w:rFonts w:cstheme="minorHAnsi"/>
          <w:b/>
          <w:color w:val="000000" w:themeColor="text1"/>
        </w:rPr>
        <w:t>Web Forms</w:t>
      </w:r>
      <w:r w:rsidRPr="00E340EF">
        <w:rPr>
          <w:rFonts w:cstheme="minorHAnsi"/>
          <w:color w:val="000000" w:themeColor="text1"/>
        </w:rPr>
        <w:t xml:space="preserve"> using </w:t>
      </w:r>
      <w:r w:rsidRPr="00E340EF">
        <w:rPr>
          <w:rFonts w:cstheme="minorHAnsi"/>
          <w:b/>
          <w:color w:val="000000" w:themeColor="text1"/>
        </w:rPr>
        <w:t>C#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ASP.NET</w:t>
      </w:r>
      <w:r w:rsidRPr="00E340EF">
        <w:rPr>
          <w:rFonts w:cstheme="minorHAnsi"/>
          <w:color w:val="000000" w:themeColor="text1"/>
        </w:rPr>
        <w:t xml:space="preserve"> and used </w:t>
      </w:r>
      <w:r w:rsidRPr="00E340EF">
        <w:rPr>
          <w:rFonts w:cstheme="minorHAnsi"/>
          <w:b/>
          <w:color w:val="000000" w:themeColor="text1"/>
        </w:rPr>
        <w:t>AJAX</w:t>
      </w:r>
      <w:r w:rsidRPr="00E340EF">
        <w:rPr>
          <w:rFonts w:cstheme="minorHAnsi"/>
          <w:color w:val="000000" w:themeColor="text1"/>
        </w:rPr>
        <w:t xml:space="preserve"> in some forms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Created and optimized views for user interactions using objects of HTML Helper class, Custom Helpers and</w:t>
      </w:r>
      <w:r w:rsidRPr="00E340EF">
        <w:rPr>
          <w:rFonts w:cstheme="minorHAnsi"/>
          <w:b/>
          <w:color w:val="000000" w:themeColor="text1"/>
        </w:rPr>
        <w:t xml:space="preserve"> JavaScript</w:t>
      </w:r>
      <w:r w:rsidRPr="00E340EF">
        <w:rPr>
          <w:rFonts w:cstheme="minorHAnsi"/>
          <w:color w:val="000000" w:themeColor="text1"/>
        </w:rPr>
        <w:t>.</w:t>
      </w:r>
    </w:p>
    <w:p w:rsidR="002B41AB" w:rsidRPr="00E340EF" w:rsidRDefault="002B41AB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ined knowledge about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Services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user authentication.</w:t>
      </w:r>
    </w:p>
    <w:p w:rsidR="00810D78" w:rsidRPr="00E340EF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dows-UI (XAML, HTML)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terprise, modernize &amp; mobilize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Forms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s.</w:t>
      </w:r>
    </w:p>
    <w:p w:rsidR="00810D78" w:rsidRPr="00E340EF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Used Active Directory for security and authentication for the different users and administration level.</w:t>
      </w:r>
    </w:p>
    <w:p w:rsidR="002B41AB" w:rsidRPr="00E340EF" w:rsidRDefault="002B41AB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43C68" w:rsidRPr="00E340EF" w:rsidRDefault="007C455C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E340E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E61D51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C#.Net, ASP.NET</w:t>
      </w:r>
      <w:r w:rsidR="002B41AB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 JavaScript,</w:t>
      </w:r>
      <w:r w:rsidR="00DA153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Winforms,</w:t>
      </w:r>
      <w:r w:rsidR="002B41AB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05,</w:t>
      </w:r>
      <w:r w:rsidR="009E0C4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JAX,</w:t>
      </w:r>
      <w:r w:rsidR="002B41AB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, CSS, Web services</w:t>
      </w:r>
      <w:r w:rsidR="00314793"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143C6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Visual Studio 2005/2008 and .NET</w:t>
      </w:r>
      <w:r w:rsidR="00DA153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</w:t>
      </w:r>
      <w:r w:rsidR="00C2644B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B.NET, </w:t>
      </w:r>
      <w:r w:rsidR="00143C6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.NET, LINQ to </w:t>
      </w:r>
      <w:r w:rsidR="00DA153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SQL,</w:t>
      </w:r>
      <w:r w:rsidR="00143C6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PF, XAML, VSS.</w:t>
      </w:r>
    </w:p>
    <w:p w:rsidR="006B7378" w:rsidRPr="00E340EF" w:rsidRDefault="006B7378" w:rsidP="00D72BB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6B7378" w:rsidRPr="00E340EF" w:rsidSect="00E04E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0E61F2B"/>
    <w:multiLevelType w:val="multilevel"/>
    <w:tmpl w:val="C00E5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018C092C"/>
    <w:multiLevelType w:val="multilevel"/>
    <w:tmpl w:val="2E5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0E07"/>
    <w:multiLevelType w:val="multilevel"/>
    <w:tmpl w:val="B3F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3F9E"/>
    <w:multiLevelType w:val="multilevel"/>
    <w:tmpl w:val="B8A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7956"/>
    <w:multiLevelType w:val="multilevel"/>
    <w:tmpl w:val="4A9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27D"/>
    <w:multiLevelType w:val="hybridMultilevel"/>
    <w:tmpl w:val="E308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4C9"/>
    <w:multiLevelType w:val="hybridMultilevel"/>
    <w:tmpl w:val="8CB0D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66E2"/>
    <w:multiLevelType w:val="hybridMultilevel"/>
    <w:tmpl w:val="898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DC4"/>
    <w:multiLevelType w:val="hybridMultilevel"/>
    <w:tmpl w:val="0CE2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865"/>
    <w:multiLevelType w:val="hybridMultilevel"/>
    <w:tmpl w:val="0E5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3E4"/>
    <w:multiLevelType w:val="hybridMultilevel"/>
    <w:tmpl w:val="A17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5BE5"/>
    <w:multiLevelType w:val="hybridMultilevel"/>
    <w:tmpl w:val="788E5F92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53577"/>
    <w:multiLevelType w:val="hybridMultilevel"/>
    <w:tmpl w:val="8EE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474"/>
    <w:multiLevelType w:val="hybridMultilevel"/>
    <w:tmpl w:val="A0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2FDE"/>
    <w:multiLevelType w:val="hybridMultilevel"/>
    <w:tmpl w:val="0AF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02A38"/>
    <w:multiLevelType w:val="multilevel"/>
    <w:tmpl w:val="9C6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90EA4"/>
    <w:multiLevelType w:val="hybridMultilevel"/>
    <w:tmpl w:val="0D42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916E16"/>
    <w:multiLevelType w:val="hybridMultilevel"/>
    <w:tmpl w:val="FE4A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F4651C"/>
    <w:multiLevelType w:val="hybridMultilevel"/>
    <w:tmpl w:val="3D3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A37CE"/>
    <w:multiLevelType w:val="hybridMultilevel"/>
    <w:tmpl w:val="58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75B6"/>
    <w:multiLevelType w:val="multilevel"/>
    <w:tmpl w:val="3300E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D7B66C3"/>
    <w:multiLevelType w:val="hybridMultilevel"/>
    <w:tmpl w:val="0CE4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E80684"/>
    <w:multiLevelType w:val="hybridMultilevel"/>
    <w:tmpl w:val="60A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9198C"/>
    <w:multiLevelType w:val="hybridMultilevel"/>
    <w:tmpl w:val="783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2599E"/>
    <w:multiLevelType w:val="hybridMultilevel"/>
    <w:tmpl w:val="E946A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587111"/>
    <w:multiLevelType w:val="multilevel"/>
    <w:tmpl w:val="DC9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0E41BC"/>
    <w:multiLevelType w:val="hybridMultilevel"/>
    <w:tmpl w:val="FBF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40D58"/>
    <w:multiLevelType w:val="hybridMultilevel"/>
    <w:tmpl w:val="124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7667DB"/>
    <w:multiLevelType w:val="hybridMultilevel"/>
    <w:tmpl w:val="0ADC05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7A93B07"/>
    <w:multiLevelType w:val="multilevel"/>
    <w:tmpl w:val="714E2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95C7A1F"/>
    <w:multiLevelType w:val="hybridMultilevel"/>
    <w:tmpl w:val="950ED8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>
    <w:nsid w:val="5AAF229D"/>
    <w:multiLevelType w:val="hybridMultilevel"/>
    <w:tmpl w:val="4B4C0F24"/>
    <w:lvl w:ilvl="0" w:tplc="569E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F40F4C"/>
    <w:multiLevelType w:val="hybridMultilevel"/>
    <w:tmpl w:val="0190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8C4A7F"/>
    <w:multiLevelType w:val="multilevel"/>
    <w:tmpl w:val="81E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B15D10"/>
    <w:multiLevelType w:val="multilevel"/>
    <w:tmpl w:val="F9A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63D6B"/>
    <w:multiLevelType w:val="multilevel"/>
    <w:tmpl w:val="C82A6A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604B5E96"/>
    <w:multiLevelType w:val="multilevel"/>
    <w:tmpl w:val="D1C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FF3F4F"/>
    <w:multiLevelType w:val="hybridMultilevel"/>
    <w:tmpl w:val="BE82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B2A43"/>
    <w:multiLevelType w:val="hybridMultilevel"/>
    <w:tmpl w:val="F85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72CEA"/>
    <w:multiLevelType w:val="hybridMultilevel"/>
    <w:tmpl w:val="B7302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5D1B14"/>
    <w:multiLevelType w:val="hybridMultilevel"/>
    <w:tmpl w:val="FDC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47AAB"/>
    <w:multiLevelType w:val="hybridMultilevel"/>
    <w:tmpl w:val="65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">
    <w:nsid w:val="7BE13D77"/>
    <w:multiLevelType w:val="hybridMultilevel"/>
    <w:tmpl w:val="AC642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17"/>
  </w:num>
  <w:num w:numId="4">
    <w:abstractNumId w:val="40"/>
  </w:num>
  <w:num w:numId="5">
    <w:abstractNumId w:val="29"/>
  </w:num>
  <w:num w:numId="6">
    <w:abstractNumId w:val="8"/>
  </w:num>
  <w:num w:numId="7">
    <w:abstractNumId w:val="16"/>
  </w:num>
  <w:num w:numId="8">
    <w:abstractNumId w:val="22"/>
  </w:num>
  <w:num w:numId="9">
    <w:abstractNumId w:val="9"/>
  </w:num>
  <w:num w:numId="10">
    <w:abstractNumId w:val="45"/>
  </w:num>
  <w:num w:numId="11">
    <w:abstractNumId w:val="33"/>
  </w:num>
  <w:num w:numId="12">
    <w:abstractNumId w:val="7"/>
  </w:num>
  <w:num w:numId="13">
    <w:abstractNumId w:val="25"/>
  </w:num>
  <w:num w:numId="14">
    <w:abstractNumId w:val="10"/>
  </w:num>
  <w:num w:numId="15">
    <w:abstractNumId w:val="24"/>
  </w:num>
  <w:num w:numId="16">
    <w:abstractNumId w:val="38"/>
  </w:num>
  <w:num w:numId="17">
    <w:abstractNumId w:val="11"/>
  </w:num>
  <w:num w:numId="18">
    <w:abstractNumId w:val="0"/>
  </w:num>
  <w:num w:numId="19">
    <w:abstractNumId w:val="21"/>
  </w:num>
  <w:num w:numId="20">
    <w:abstractNumId w:val="43"/>
  </w:num>
  <w:num w:numId="21">
    <w:abstractNumId w:val="35"/>
  </w:num>
  <w:num w:numId="22">
    <w:abstractNumId w:val="13"/>
  </w:num>
  <w:num w:numId="23">
    <w:abstractNumId w:val="27"/>
  </w:num>
  <w:num w:numId="24">
    <w:abstractNumId w:val="14"/>
  </w:num>
  <w:num w:numId="25">
    <w:abstractNumId w:val="5"/>
  </w:num>
  <w:num w:numId="26">
    <w:abstractNumId w:val="6"/>
  </w:num>
  <w:num w:numId="27">
    <w:abstractNumId w:val="18"/>
  </w:num>
  <w:num w:numId="28">
    <w:abstractNumId w:val="2"/>
  </w:num>
  <w:num w:numId="29">
    <w:abstractNumId w:val="36"/>
  </w:num>
  <w:num w:numId="30">
    <w:abstractNumId w:val="41"/>
  </w:num>
  <w:num w:numId="31">
    <w:abstractNumId w:val="19"/>
  </w:num>
  <w:num w:numId="32">
    <w:abstractNumId w:val="4"/>
  </w:num>
  <w:num w:numId="33">
    <w:abstractNumId w:val="15"/>
  </w:num>
  <w:num w:numId="34">
    <w:abstractNumId w:val="26"/>
  </w:num>
  <w:num w:numId="35">
    <w:abstractNumId w:val="42"/>
  </w:num>
  <w:num w:numId="36">
    <w:abstractNumId w:val="1"/>
  </w:num>
  <w:num w:numId="37">
    <w:abstractNumId w:val="34"/>
  </w:num>
  <w:num w:numId="38">
    <w:abstractNumId w:val="30"/>
  </w:num>
  <w:num w:numId="39">
    <w:abstractNumId w:val="3"/>
  </w:num>
  <w:num w:numId="40">
    <w:abstractNumId w:val="32"/>
  </w:num>
  <w:num w:numId="41">
    <w:abstractNumId w:val="23"/>
  </w:num>
  <w:num w:numId="42">
    <w:abstractNumId w:val="28"/>
  </w:num>
  <w:num w:numId="43">
    <w:abstractNumId w:val="39"/>
  </w:num>
  <w:num w:numId="44">
    <w:abstractNumId w:val="37"/>
  </w:num>
  <w:num w:numId="45">
    <w:abstractNumId w:val="46"/>
  </w:num>
  <w:num w:numId="46">
    <w:abstractNumId w:val="2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05D6"/>
    <w:rsid w:val="00005072"/>
    <w:rsid w:val="00011DBC"/>
    <w:rsid w:val="00023D7D"/>
    <w:rsid w:val="00032D8D"/>
    <w:rsid w:val="00042BA0"/>
    <w:rsid w:val="00053948"/>
    <w:rsid w:val="00060EB5"/>
    <w:rsid w:val="000743B2"/>
    <w:rsid w:val="00091A28"/>
    <w:rsid w:val="000A0B02"/>
    <w:rsid w:val="000A3017"/>
    <w:rsid w:val="000B4D2A"/>
    <w:rsid w:val="000B5E90"/>
    <w:rsid w:val="000C13C4"/>
    <w:rsid w:val="000C5F6E"/>
    <w:rsid w:val="000D0F92"/>
    <w:rsid w:val="000D65AE"/>
    <w:rsid w:val="000E4897"/>
    <w:rsid w:val="000E6772"/>
    <w:rsid w:val="000E716D"/>
    <w:rsid w:val="000F405A"/>
    <w:rsid w:val="001221D8"/>
    <w:rsid w:val="00126AA0"/>
    <w:rsid w:val="00132B38"/>
    <w:rsid w:val="00143C68"/>
    <w:rsid w:val="00145C69"/>
    <w:rsid w:val="00167B3A"/>
    <w:rsid w:val="00171017"/>
    <w:rsid w:val="001932EE"/>
    <w:rsid w:val="0019403F"/>
    <w:rsid w:val="00196D4C"/>
    <w:rsid w:val="001A4FC4"/>
    <w:rsid w:val="001B079D"/>
    <w:rsid w:val="001B0CD8"/>
    <w:rsid w:val="001B0ECF"/>
    <w:rsid w:val="001B2D78"/>
    <w:rsid w:val="001B3ABD"/>
    <w:rsid w:val="001C6CA0"/>
    <w:rsid w:val="001D4A6B"/>
    <w:rsid w:val="001E0B52"/>
    <w:rsid w:val="001E30EC"/>
    <w:rsid w:val="001E4747"/>
    <w:rsid w:val="001E695D"/>
    <w:rsid w:val="00202562"/>
    <w:rsid w:val="002126E5"/>
    <w:rsid w:val="00213A12"/>
    <w:rsid w:val="00220211"/>
    <w:rsid w:val="00224616"/>
    <w:rsid w:val="00225182"/>
    <w:rsid w:val="00244B3D"/>
    <w:rsid w:val="00262666"/>
    <w:rsid w:val="00270183"/>
    <w:rsid w:val="00272E1F"/>
    <w:rsid w:val="002736C9"/>
    <w:rsid w:val="00287A27"/>
    <w:rsid w:val="00291DC3"/>
    <w:rsid w:val="00294A07"/>
    <w:rsid w:val="002B23E5"/>
    <w:rsid w:val="002B3446"/>
    <w:rsid w:val="002B41AB"/>
    <w:rsid w:val="002B7280"/>
    <w:rsid w:val="002C298E"/>
    <w:rsid w:val="002C3DA8"/>
    <w:rsid w:val="002D4454"/>
    <w:rsid w:val="003019D9"/>
    <w:rsid w:val="00312EFB"/>
    <w:rsid w:val="00314793"/>
    <w:rsid w:val="003154C8"/>
    <w:rsid w:val="0033010E"/>
    <w:rsid w:val="0033325F"/>
    <w:rsid w:val="00336672"/>
    <w:rsid w:val="0034089E"/>
    <w:rsid w:val="00345F09"/>
    <w:rsid w:val="00347754"/>
    <w:rsid w:val="003619D1"/>
    <w:rsid w:val="00361FF9"/>
    <w:rsid w:val="00366111"/>
    <w:rsid w:val="00383C57"/>
    <w:rsid w:val="003910AC"/>
    <w:rsid w:val="003A6712"/>
    <w:rsid w:val="003B3182"/>
    <w:rsid w:val="003C200F"/>
    <w:rsid w:val="003C2946"/>
    <w:rsid w:val="003C3122"/>
    <w:rsid w:val="003C754F"/>
    <w:rsid w:val="003D1F50"/>
    <w:rsid w:val="003D7D9A"/>
    <w:rsid w:val="003E1238"/>
    <w:rsid w:val="003E5586"/>
    <w:rsid w:val="003E7479"/>
    <w:rsid w:val="003E7983"/>
    <w:rsid w:val="003F2B66"/>
    <w:rsid w:val="003F316D"/>
    <w:rsid w:val="0040500C"/>
    <w:rsid w:val="004163FA"/>
    <w:rsid w:val="004171A4"/>
    <w:rsid w:val="0044463D"/>
    <w:rsid w:val="004505D6"/>
    <w:rsid w:val="0045131A"/>
    <w:rsid w:val="004673E6"/>
    <w:rsid w:val="00474ADF"/>
    <w:rsid w:val="00485CCB"/>
    <w:rsid w:val="0049248C"/>
    <w:rsid w:val="004941E2"/>
    <w:rsid w:val="00496CAA"/>
    <w:rsid w:val="0049791E"/>
    <w:rsid w:val="004A2ED7"/>
    <w:rsid w:val="004A4096"/>
    <w:rsid w:val="004A42B3"/>
    <w:rsid w:val="004B2B03"/>
    <w:rsid w:val="004C200C"/>
    <w:rsid w:val="004C5C8E"/>
    <w:rsid w:val="004D0389"/>
    <w:rsid w:val="004D731A"/>
    <w:rsid w:val="004E4400"/>
    <w:rsid w:val="004E4E57"/>
    <w:rsid w:val="004E6471"/>
    <w:rsid w:val="004F0200"/>
    <w:rsid w:val="004F477D"/>
    <w:rsid w:val="004F7DAB"/>
    <w:rsid w:val="00515E34"/>
    <w:rsid w:val="00525D68"/>
    <w:rsid w:val="00526C25"/>
    <w:rsid w:val="0053018A"/>
    <w:rsid w:val="00532B91"/>
    <w:rsid w:val="00533E0E"/>
    <w:rsid w:val="00533F42"/>
    <w:rsid w:val="00534C3F"/>
    <w:rsid w:val="0053663E"/>
    <w:rsid w:val="00550E3A"/>
    <w:rsid w:val="00573E0A"/>
    <w:rsid w:val="00574DAE"/>
    <w:rsid w:val="00584B08"/>
    <w:rsid w:val="00595A73"/>
    <w:rsid w:val="005A3E5D"/>
    <w:rsid w:val="005B48DA"/>
    <w:rsid w:val="005B49F1"/>
    <w:rsid w:val="005C2D57"/>
    <w:rsid w:val="005C447A"/>
    <w:rsid w:val="005D43C9"/>
    <w:rsid w:val="005D5448"/>
    <w:rsid w:val="005D6406"/>
    <w:rsid w:val="005D6FD6"/>
    <w:rsid w:val="005E4862"/>
    <w:rsid w:val="0060096F"/>
    <w:rsid w:val="00626B3C"/>
    <w:rsid w:val="00636E79"/>
    <w:rsid w:val="0063755F"/>
    <w:rsid w:val="00642E39"/>
    <w:rsid w:val="00656265"/>
    <w:rsid w:val="00656B30"/>
    <w:rsid w:val="006648B1"/>
    <w:rsid w:val="0066585D"/>
    <w:rsid w:val="006667A9"/>
    <w:rsid w:val="006728DB"/>
    <w:rsid w:val="006865A5"/>
    <w:rsid w:val="0068690B"/>
    <w:rsid w:val="0069047F"/>
    <w:rsid w:val="00691799"/>
    <w:rsid w:val="006A1B3D"/>
    <w:rsid w:val="006A2D0D"/>
    <w:rsid w:val="006A7710"/>
    <w:rsid w:val="006A79F6"/>
    <w:rsid w:val="006B32D4"/>
    <w:rsid w:val="006B48E3"/>
    <w:rsid w:val="006B62EB"/>
    <w:rsid w:val="006B7378"/>
    <w:rsid w:val="006C4F11"/>
    <w:rsid w:val="006D5EC4"/>
    <w:rsid w:val="006E58C4"/>
    <w:rsid w:val="006F14ED"/>
    <w:rsid w:val="00701260"/>
    <w:rsid w:val="00705652"/>
    <w:rsid w:val="0071576C"/>
    <w:rsid w:val="007167AE"/>
    <w:rsid w:val="00716A03"/>
    <w:rsid w:val="00720295"/>
    <w:rsid w:val="00735F19"/>
    <w:rsid w:val="0074757C"/>
    <w:rsid w:val="00753C06"/>
    <w:rsid w:val="007643B4"/>
    <w:rsid w:val="00764B92"/>
    <w:rsid w:val="00774930"/>
    <w:rsid w:val="00777256"/>
    <w:rsid w:val="0078551A"/>
    <w:rsid w:val="00787BCD"/>
    <w:rsid w:val="00787F05"/>
    <w:rsid w:val="00792049"/>
    <w:rsid w:val="00793D52"/>
    <w:rsid w:val="00794236"/>
    <w:rsid w:val="007A09C3"/>
    <w:rsid w:val="007B2FC5"/>
    <w:rsid w:val="007C455C"/>
    <w:rsid w:val="007C63D8"/>
    <w:rsid w:val="007C656E"/>
    <w:rsid w:val="007E4602"/>
    <w:rsid w:val="007F7413"/>
    <w:rsid w:val="00803A83"/>
    <w:rsid w:val="00806C1F"/>
    <w:rsid w:val="00810655"/>
    <w:rsid w:val="00810D78"/>
    <w:rsid w:val="008113DE"/>
    <w:rsid w:val="00821F65"/>
    <w:rsid w:val="008241D0"/>
    <w:rsid w:val="00826169"/>
    <w:rsid w:val="00840B0B"/>
    <w:rsid w:val="008442C1"/>
    <w:rsid w:val="00845BF0"/>
    <w:rsid w:val="00851DFA"/>
    <w:rsid w:val="00861B03"/>
    <w:rsid w:val="0086220E"/>
    <w:rsid w:val="008650F6"/>
    <w:rsid w:val="008801EF"/>
    <w:rsid w:val="00880CF1"/>
    <w:rsid w:val="00882470"/>
    <w:rsid w:val="008905E2"/>
    <w:rsid w:val="008A4476"/>
    <w:rsid w:val="008A61C8"/>
    <w:rsid w:val="008A7FF0"/>
    <w:rsid w:val="008B20C3"/>
    <w:rsid w:val="008B53E8"/>
    <w:rsid w:val="008C21B1"/>
    <w:rsid w:val="008C2E1C"/>
    <w:rsid w:val="008C30E4"/>
    <w:rsid w:val="008C6927"/>
    <w:rsid w:val="008C6C8F"/>
    <w:rsid w:val="008F4057"/>
    <w:rsid w:val="009029FC"/>
    <w:rsid w:val="00903379"/>
    <w:rsid w:val="0091475A"/>
    <w:rsid w:val="009238D6"/>
    <w:rsid w:val="00926A43"/>
    <w:rsid w:val="00935DCF"/>
    <w:rsid w:val="00947B53"/>
    <w:rsid w:val="00954883"/>
    <w:rsid w:val="009577AB"/>
    <w:rsid w:val="00965143"/>
    <w:rsid w:val="00965244"/>
    <w:rsid w:val="00965E10"/>
    <w:rsid w:val="00970C2F"/>
    <w:rsid w:val="0097486F"/>
    <w:rsid w:val="009773B8"/>
    <w:rsid w:val="009825EA"/>
    <w:rsid w:val="00983A40"/>
    <w:rsid w:val="00984D1F"/>
    <w:rsid w:val="009861C6"/>
    <w:rsid w:val="00987BC1"/>
    <w:rsid w:val="00994F4C"/>
    <w:rsid w:val="00997FF4"/>
    <w:rsid w:val="009A13AB"/>
    <w:rsid w:val="009B287F"/>
    <w:rsid w:val="009B305F"/>
    <w:rsid w:val="009B669A"/>
    <w:rsid w:val="009C0478"/>
    <w:rsid w:val="009C2F58"/>
    <w:rsid w:val="009D1F65"/>
    <w:rsid w:val="009D767B"/>
    <w:rsid w:val="009E0C46"/>
    <w:rsid w:val="009E36D6"/>
    <w:rsid w:val="009E5B99"/>
    <w:rsid w:val="009F3C00"/>
    <w:rsid w:val="00A047DE"/>
    <w:rsid w:val="00A04B0A"/>
    <w:rsid w:val="00A07034"/>
    <w:rsid w:val="00A12359"/>
    <w:rsid w:val="00A17920"/>
    <w:rsid w:val="00A33762"/>
    <w:rsid w:val="00A33CE3"/>
    <w:rsid w:val="00A34DAF"/>
    <w:rsid w:val="00A43CB5"/>
    <w:rsid w:val="00A45438"/>
    <w:rsid w:val="00A46059"/>
    <w:rsid w:val="00A726B3"/>
    <w:rsid w:val="00A767FF"/>
    <w:rsid w:val="00A769CC"/>
    <w:rsid w:val="00A965E6"/>
    <w:rsid w:val="00AA5AB2"/>
    <w:rsid w:val="00AA70BC"/>
    <w:rsid w:val="00AA7D8A"/>
    <w:rsid w:val="00AC44E1"/>
    <w:rsid w:val="00AC6F15"/>
    <w:rsid w:val="00AC788D"/>
    <w:rsid w:val="00AE438D"/>
    <w:rsid w:val="00AE52F4"/>
    <w:rsid w:val="00AE56D0"/>
    <w:rsid w:val="00AF4068"/>
    <w:rsid w:val="00AF447A"/>
    <w:rsid w:val="00AF71C7"/>
    <w:rsid w:val="00B00167"/>
    <w:rsid w:val="00B1693C"/>
    <w:rsid w:val="00B27134"/>
    <w:rsid w:val="00B33157"/>
    <w:rsid w:val="00B40BA1"/>
    <w:rsid w:val="00B457A9"/>
    <w:rsid w:val="00B54071"/>
    <w:rsid w:val="00B5426A"/>
    <w:rsid w:val="00B66566"/>
    <w:rsid w:val="00B66CF2"/>
    <w:rsid w:val="00B73146"/>
    <w:rsid w:val="00B878F4"/>
    <w:rsid w:val="00B92753"/>
    <w:rsid w:val="00B964DE"/>
    <w:rsid w:val="00B96D26"/>
    <w:rsid w:val="00BA0825"/>
    <w:rsid w:val="00BA0966"/>
    <w:rsid w:val="00BA1242"/>
    <w:rsid w:val="00BA196D"/>
    <w:rsid w:val="00BB1B8D"/>
    <w:rsid w:val="00BB210B"/>
    <w:rsid w:val="00BC3390"/>
    <w:rsid w:val="00BC6239"/>
    <w:rsid w:val="00BC701C"/>
    <w:rsid w:val="00BD0EFB"/>
    <w:rsid w:val="00BE4973"/>
    <w:rsid w:val="00BF6467"/>
    <w:rsid w:val="00C02EF8"/>
    <w:rsid w:val="00C05B84"/>
    <w:rsid w:val="00C069ED"/>
    <w:rsid w:val="00C110D1"/>
    <w:rsid w:val="00C22425"/>
    <w:rsid w:val="00C22DE9"/>
    <w:rsid w:val="00C2644B"/>
    <w:rsid w:val="00C26D20"/>
    <w:rsid w:val="00C27250"/>
    <w:rsid w:val="00C27837"/>
    <w:rsid w:val="00C36EBC"/>
    <w:rsid w:val="00C42A93"/>
    <w:rsid w:val="00C44C7D"/>
    <w:rsid w:val="00C45D1A"/>
    <w:rsid w:val="00C51211"/>
    <w:rsid w:val="00C54072"/>
    <w:rsid w:val="00C5652C"/>
    <w:rsid w:val="00C67F2A"/>
    <w:rsid w:val="00C711A3"/>
    <w:rsid w:val="00C84EA2"/>
    <w:rsid w:val="00C8581E"/>
    <w:rsid w:val="00C97497"/>
    <w:rsid w:val="00CA1B82"/>
    <w:rsid w:val="00CA737A"/>
    <w:rsid w:val="00CA7FC3"/>
    <w:rsid w:val="00CB6B7A"/>
    <w:rsid w:val="00CC1539"/>
    <w:rsid w:val="00CC1DC9"/>
    <w:rsid w:val="00CC6BB7"/>
    <w:rsid w:val="00CD068A"/>
    <w:rsid w:val="00CF3244"/>
    <w:rsid w:val="00D138DC"/>
    <w:rsid w:val="00D1530B"/>
    <w:rsid w:val="00D15DD4"/>
    <w:rsid w:val="00D3037A"/>
    <w:rsid w:val="00D4481D"/>
    <w:rsid w:val="00D47789"/>
    <w:rsid w:val="00D60CD8"/>
    <w:rsid w:val="00D6127A"/>
    <w:rsid w:val="00D61560"/>
    <w:rsid w:val="00D6373F"/>
    <w:rsid w:val="00D71502"/>
    <w:rsid w:val="00D72A45"/>
    <w:rsid w:val="00D72BBF"/>
    <w:rsid w:val="00D73E66"/>
    <w:rsid w:val="00D80AB2"/>
    <w:rsid w:val="00D84C2E"/>
    <w:rsid w:val="00D93807"/>
    <w:rsid w:val="00D94FC6"/>
    <w:rsid w:val="00DA1536"/>
    <w:rsid w:val="00DA421E"/>
    <w:rsid w:val="00DA584C"/>
    <w:rsid w:val="00DA7E02"/>
    <w:rsid w:val="00DB3ECD"/>
    <w:rsid w:val="00DB677F"/>
    <w:rsid w:val="00DB7EE2"/>
    <w:rsid w:val="00DC0DE3"/>
    <w:rsid w:val="00DC641D"/>
    <w:rsid w:val="00DC7031"/>
    <w:rsid w:val="00DD3DF2"/>
    <w:rsid w:val="00DE345E"/>
    <w:rsid w:val="00DE4749"/>
    <w:rsid w:val="00DF298F"/>
    <w:rsid w:val="00DF46D9"/>
    <w:rsid w:val="00E04E93"/>
    <w:rsid w:val="00E07B99"/>
    <w:rsid w:val="00E13BA7"/>
    <w:rsid w:val="00E178FF"/>
    <w:rsid w:val="00E2043F"/>
    <w:rsid w:val="00E21346"/>
    <w:rsid w:val="00E24B80"/>
    <w:rsid w:val="00E27B49"/>
    <w:rsid w:val="00E340EF"/>
    <w:rsid w:val="00E36E6A"/>
    <w:rsid w:val="00E41442"/>
    <w:rsid w:val="00E505A5"/>
    <w:rsid w:val="00E518BA"/>
    <w:rsid w:val="00E61D51"/>
    <w:rsid w:val="00E64A5F"/>
    <w:rsid w:val="00E650C9"/>
    <w:rsid w:val="00E662DC"/>
    <w:rsid w:val="00E67120"/>
    <w:rsid w:val="00E747BA"/>
    <w:rsid w:val="00E76557"/>
    <w:rsid w:val="00E84DBE"/>
    <w:rsid w:val="00E967FD"/>
    <w:rsid w:val="00EA115F"/>
    <w:rsid w:val="00EA61F7"/>
    <w:rsid w:val="00EA6567"/>
    <w:rsid w:val="00EB22EC"/>
    <w:rsid w:val="00EB2613"/>
    <w:rsid w:val="00EB2F50"/>
    <w:rsid w:val="00EB3F0C"/>
    <w:rsid w:val="00EC1BE9"/>
    <w:rsid w:val="00EC1D34"/>
    <w:rsid w:val="00EC31CC"/>
    <w:rsid w:val="00ED1C08"/>
    <w:rsid w:val="00ED3569"/>
    <w:rsid w:val="00ED60F5"/>
    <w:rsid w:val="00ED62BD"/>
    <w:rsid w:val="00ED7FED"/>
    <w:rsid w:val="00EE2708"/>
    <w:rsid w:val="00EF72F9"/>
    <w:rsid w:val="00F0007A"/>
    <w:rsid w:val="00F03284"/>
    <w:rsid w:val="00F03B33"/>
    <w:rsid w:val="00F14073"/>
    <w:rsid w:val="00F141A3"/>
    <w:rsid w:val="00F17CC6"/>
    <w:rsid w:val="00F24C35"/>
    <w:rsid w:val="00F40A60"/>
    <w:rsid w:val="00F4307F"/>
    <w:rsid w:val="00F608BF"/>
    <w:rsid w:val="00F63039"/>
    <w:rsid w:val="00F6798B"/>
    <w:rsid w:val="00F70710"/>
    <w:rsid w:val="00F75E45"/>
    <w:rsid w:val="00F80079"/>
    <w:rsid w:val="00F80532"/>
    <w:rsid w:val="00F81500"/>
    <w:rsid w:val="00F836DC"/>
    <w:rsid w:val="00F91FC0"/>
    <w:rsid w:val="00F94D7B"/>
    <w:rsid w:val="00FA0E67"/>
    <w:rsid w:val="00FA16E7"/>
    <w:rsid w:val="00FA31C3"/>
    <w:rsid w:val="00FA4491"/>
    <w:rsid w:val="00FA5F49"/>
    <w:rsid w:val="00FB3ACC"/>
    <w:rsid w:val="00FC15D8"/>
    <w:rsid w:val="00FC2BBC"/>
    <w:rsid w:val="00FD17D9"/>
    <w:rsid w:val="00FD40BD"/>
    <w:rsid w:val="00FE5CD6"/>
    <w:rsid w:val="00FE5D5B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9A13AB"/>
    <w:pPr>
      <w:keepNext/>
      <w:keepLines/>
      <w:spacing w:before="360" w:after="120"/>
      <w:outlineLvl w:val="0"/>
    </w:pPr>
    <w:rPr>
      <w:rFonts w:ascii="Trebuchet MS" w:hAnsi="Trebuchet MS"/>
      <w:color w:val="6ABBE0"/>
      <w:sz w:val="28"/>
      <w:szCs w:val="2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73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99"/>
    <w:qFormat/>
    <w:rsid w:val="00D6373F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99"/>
    <w:locked/>
    <w:rsid w:val="00D637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9A13AB"/>
    <w:rPr>
      <w:rFonts w:ascii="Trebuchet MS" w:eastAsia="Times New Roman" w:hAnsi="Trebuchet MS" w:cs="Times New Roman"/>
      <w:color w:val="6ABBE0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FA5F49"/>
    <w:rPr>
      <w:color w:val="0000FF"/>
      <w:u w:val="single"/>
    </w:rPr>
  </w:style>
  <w:style w:type="paragraph" w:customStyle="1" w:styleId="Normal1">
    <w:name w:val="Normal1"/>
    <w:rsid w:val="00AE5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ponsibility">
    <w:name w:val="Responsibility"/>
    <w:basedOn w:val="BodyText"/>
    <w:link w:val="ResponsibilityChar"/>
    <w:qFormat/>
    <w:rsid w:val="003E5586"/>
    <w:pPr>
      <w:numPr>
        <w:numId w:val="10"/>
      </w:numPr>
      <w:spacing w:after="0"/>
      <w:ind w:left="360"/>
      <w:contextualSpacing/>
      <w:jc w:val="both"/>
    </w:pPr>
  </w:style>
  <w:style w:type="character" w:customStyle="1" w:styleId="ResponsibilityChar">
    <w:name w:val="Responsibility Char"/>
    <w:basedOn w:val="BodyTextChar"/>
    <w:link w:val="Responsibility"/>
    <w:rsid w:val="003E558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5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5586"/>
  </w:style>
  <w:style w:type="character" w:customStyle="1" w:styleId="Heading9Char">
    <w:name w:val="Heading 9 Char"/>
    <w:basedOn w:val="DefaultParagraphFont"/>
    <w:link w:val="Heading9"/>
    <w:uiPriority w:val="9"/>
    <w:semiHidden/>
    <w:rsid w:val="007C6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56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7C656E"/>
    <w:rPr>
      <w:rFonts w:cs="Whitney"/>
      <w:color w:val="000000"/>
      <w:sz w:val="20"/>
      <w:szCs w:val="20"/>
    </w:rPr>
  </w:style>
  <w:style w:type="paragraph" w:customStyle="1" w:styleId="Normal11">
    <w:name w:val="Normal11"/>
    <w:basedOn w:val="Normal"/>
    <w:rsid w:val="002B41AB"/>
    <w:pPr>
      <w:widowControl w:val="0"/>
      <w:suppressAutoHyphens/>
      <w:autoSpaceDE w:val="0"/>
    </w:pPr>
    <w:rPr>
      <w:rFonts w:ascii="Garamond" w:eastAsia="Garamond" w:hAnsi="Garamond"/>
      <w:szCs w:val="20"/>
    </w:rPr>
  </w:style>
  <w:style w:type="character" w:styleId="BookTitle">
    <w:name w:val="Book Title"/>
    <w:uiPriority w:val="33"/>
    <w:qFormat/>
    <w:rsid w:val="008241D0"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4F477D"/>
  </w:style>
  <w:style w:type="paragraph" w:styleId="Subtitle">
    <w:name w:val="Subtitle"/>
    <w:basedOn w:val="Normal"/>
    <w:next w:val="Normal"/>
    <w:link w:val="SubtitleChar"/>
    <w:uiPriority w:val="11"/>
    <w:qFormat/>
    <w:rsid w:val="004F477D"/>
    <w:pPr>
      <w:spacing w:after="60"/>
      <w:jc w:val="center"/>
      <w:outlineLvl w:val="1"/>
    </w:pPr>
    <w:rPr>
      <w:rFonts w:ascii="Calibri Light" w:hAnsi="Calibri Light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F477D"/>
    <w:rPr>
      <w:rFonts w:ascii="Calibri Light" w:eastAsia="Times New Roman" w:hAnsi="Calibri Light" w:cs="Times New Roman"/>
      <w:noProof/>
      <w:sz w:val="24"/>
      <w:szCs w:val="24"/>
    </w:rPr>
  </w:style>
  <w:style w:type="paragraph" w:customStyle="1" w:styleId="ListStyle">
    <w:name w:val="ListStyle"/>
    <w:rsid w:val="004F477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IN" w:eastAsia="en-IN"/>
    </w:rPr>
  </w:style>
  <w:style w:type="character" w:customStyle="1" w:styleId="apple-style-span">
    <w:name w:val="apple-style-span"/>
    <w:basedOn w:val="DefaultParagraphFont"/>
    <w:rsid w:val="0078551A"/>
  </w:style>
  <w:style w:type="character" w:styleId="HTMLTypewriter">
    <w:name w:val="HTML Typewriter"/>
    <w:basedOn w:val="DefaultParagraphFont"/>
    <w:rsid w:val="0053663E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D7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948"/>
    <w:rPr>
      <w:rFonts w:ascii="Courier New" w:eastAsia="Times New Roman" w:hAnsi="Courier New" w:cs="Courier New"/>
      <w:sz w:val="20"/>
      <w:szCs w:val="20"/>
    </w:rPr>
  </w:style>
  <w:style w:type="paragraph" w:customStyle="1" w:styleId="Section">
    <w:name w:val="Section"/>
    <w:basedOn w:val="Normal"/>
    <w:next w:val="Normal"/>
    <w:qFormat/>
    <w:rsid w:val="00965E10"/>
    <w:pPr>
      <w:spacing w:before="320" w:after="40"/>
    </w:pPr>
    <w:rPr>
      <w:rFonts w:ascii="Franklin Gothic Book" w:eastAsia="Perpetua" w:hAnsi="Franklin Gothic Book"/>
      <w:b/>
      <w:color w:val="9B2D1F"/>
      <w:szCs w:val="20"/>
      <w:lang w:eastAsia="ja-JP"/>
    </w:rPr>
  </w:style>
  <w:style w:type="character" w:customStyle="1" w:styleId="hl">
    <w:name w:val="hl"/>
    <w:basedOn w:val="DefaultParagraphFont"/>
    <w:rsid w:val="00011DBC"/>
  </w:style>
  <w:style w:type="paragraph" w:customStyle="1" w:styleId="Para1">
    <w:name w:val="Para1"/>
    <w:basedOn w:val="BodyText"/>
    <w:rsid w:val="00B878F4"/>
  </w:style>
  <w:style w:type="paragraph" w:styleId="NormalWeb">
    <w:name w:val="Normal (Web)"/>
    <w:basedOn w:val="Normal"/>
    <w:uiPriority w:val="99"/>
    <w:rsid w:val="00A047DE"/>
    <w:pPr>
      <w:spacing w:before="100" w:beforeAutospacing="1" w:after="100" w:afterAutospacing="1"/>
    </w:pPr>
  </w:style>
  <w:style w:type="character" w:customStyle="1" w:styleId="linktooltip">
    <w:name w:val="link_tooltip"/>
    <w:basedOn w:val="DefaultParagraphFont"/>
    <w:rsid w:val="00C44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adway_Serv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Fe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laware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4D03-ACC9-4D3C-A885-60BAC368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shashank</cp:lastModifiedBy>
  <cp:revision>2</cp:revision>
  <dcterms:created xsi:type="dcterms:W3CDTF">2018-02-27T19:23:00Z</dcterms:created>
  <dcterms:modified xsi:type="dcterms:W3CDTF">2018-02-27T19:23:00Z</dcterms:modified>
</cp:coreProperties>
</file>